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EF" w:rsidRDefault="00A707EF" w:rsidP="00A66CF6">
      <w:pPr>
        <w:spacing w:after="0" w:line="240" w:lineRule="auto"/>
        <w:jc w:val="center"/>
        <w:rPr>
          <w:rFonts w:ascii="Arial" w:hAnsi="Arial" w:cs="Arial"/>
          <w:b/>
        </w:rPr>
      </w:pPr>
    </w:p>
    <w:p w:rsidR="00F747F6" w:rsidRPr="00A66CF6" w:rsidRDefault="00792D43" w:rsidP="00A66CF6">
      <w:pPr>
        <w:spacing w:after="0" w:line="240" w:lineRule="auto"/>
        <w:jc w:val="center"/>
        <w:rPr>
          <w:rFonts w:ascii="gobCL" w:hAnsi="gobCL" w:cs="Arial"/>
          <w:b/>
          <w:color w:val="0070C0"/>
          <w:sz w:val="28"/>
          <w:szCs w:val="28"/>
        </w:rPr>
      </w:pPr>
      <w:r w:rsidRPr="00A66CF6">
        <w:rPr>
          <w:rFonts w:ascii="gobCL" w:hAnsi="gobCL" w:cs="Arial"/>
          <w:b/>
          <w:color w:val="0070C0"/>
          <w:sz w:val="28"/>
          <w:szCs w:val="28"/>
        </w:rPr>
        <w:t xml:space="preserve">ANEXO </w:t>
      </w:r>
      <w:r w:rsidR="006736BC" w:rsidRPr="00A66CF6">
        <w:rPr>
          <w:rFonts w:ascii="gobCL" w:hAnsi="gobCL" w:cs="Arial"/>
          <w:b/>
          <w:color w:val="0070C0"/>
          <w:sz w:val="28"/>
          <w:szCs w:val="28"/>
        </w:rPr>
        <w:t>N°</w:t>
      </w:r>
      <w:r w:rsidRPr="00A66CF6">
        <w:rPr>
          <w:rFonts w:ascii="gobCL" w:hAnsi="gobCL" w:cs="Arial"/>
          <w:b/>
          <w:color w:val="0070C0"/>
          <w:sz w:val="28"/>
          <w:szCs w:val="28"/>
        </w:rPr>
        <w:t>1</w:t>
      </w:r>
    </w:p>
    <w:p w:rsidR="00792D43" w:rsidRPr="00A66CF6" w:rsidRDefault="00792D43" w:rsidP="00A66CF6">
      <w:pPr>
        <w:spacing w:after="0" w:line="240" w:lineRule="auto"/>
        <w:jc w:val="center"/>
        <w:rPr>
          <w:rFonts w:ascii="gobCL" w:hAnsi="gobCL" w:cs="Arial"/>
          <w:b/>
          <w:color w:val="0070C0"/>
          <w:sz w:val="28"/>
          <w:szCs w:val="28"/>
        </w:rPr>
      </w:pPr>
      <w:r w:rsidRPr="00A66CF6">
        <w:rPr>
          <w:rFonts w:ascii="gobCL" w:hAnsi="gobCL" w:cs="Arial"/>
          <w:b/>
          <w:color w:val="0070C0"/>
          <w:sz w:val="28"/>
          <w:szCs w:val="28"/>
        </w:rPr>
        <w:t>FORMULARIO DE POSTULACION DE INICIATIVAS</w:t>
      </w:r>
    </w:p>
    <w:p w:rsidR="00792D43" w:rsidRPr="00CC7B0C" w:rsidRDefault="00792D43" w:rsidP="00A66CF6">
      <w:pPr>
        <w:spacing w:after="0" w:line="240" w:lineRule="auto"/>
        <w:jc w:val="center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Toda la información señalada con </w:t>
      </w:r>
      <w:r w:rsidRPr="00CC7B0C">
        <w:rPr>
          <w:rFonts w:ascii="gobCL" w:hAnsi="gobCL" w:cs="Arial"/>
          <w:color w:val="FF0000"/>
          <w:sz w:val="20"/>
          <w:szCs w:val="20"/>
        </w:rPr>
        <w:t xml:space="preserve">* 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s de carácter obligatoria</w:t>
      </w:r>
    </w:p>
    <w:p w:rsidR="00792D43" w:rsidRPr="00CC7B0C" w:rsidRDefault="00792D43" w:rsidP="00A66CF6">
      <w:pPr>
        <w:spacing w:after="0" w:line="240" w:lineRule="auto"/>
        <w:jc w:val="center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Todo lo escrito en azul es una nota para el postulante.</w:t>
      </w:r>
    </w:p>
    <w:p w:rsidR="003D0DEB" w:rsidRPr="00CC7B0C" w:rsidRDefault="003D0DEB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</w:p>
    <w:p w:rsidR="003D0DEB" w:rsidRPr="00CC7B0C" w:rsidRDefault="003D0DEB" w:rsidP="00A66CF6">
      <w:pPr>
        <w:spacing w:after="0" w:line="240" w:lineRule="auto"/>
        <w:jc w:val="center"/>
        <w:rPr>
          <w:rFonts w:ascii="gobCL" w:hAnsi="gobCL" w:cs="Arial"/>
          <w:b/>
          <w:sz w:val="20"/>
          <w:szCs w:val="20"/>
        </w:rPr>
      </w:pPr>
    </w:p>
    <w:p w:rsidR="003D0DEB" w:rsidRPr="00CC7B0C" w:rsidRDefault="003D0DEB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 xml:space="preserve">DATOS DE LA INICIATIVA </w:t>
      </w:r>
    </w:p>
    <w:p w:rsidR="00E3560E" w:rsidRPr="00CC7B0C" w:rsidRDefault="00E3560E" w:rsidP="00A66CF6">
      <w:pPr>
        <w:pStyle w:val="Prrafodelista"/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E3560E" w:rsidRPr="00CC7B0C" w:rsidRDefault="00E3560E" w:rsidP="00A66CF6">
      <w:pPr>
        <w:pStyle w:val="Prrafodelista"/>
        <w:numPr>
          <w:ilvl w:val="0"/>
          <w:numId w:val="3"/>
        </w:num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Seleccione con una X el producto al cual va a postular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 xml:space="preserve">: </w:t>
      </w:r>
    </w:p>
    <w:p w:rsidR="009A1108" w:rsidRPr="00CC7B0C" w:rsidRDefault="009A1108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192"/>
      </w:tblGrid>
      <w:tr w:rsidR="009A1108" w:rsidRPr="00CC7B0C" w:rsidTr="00AB729C">
        <w:trPr>
          <w:trHeight w:val="553"/>
        </w:trPr>
        <w:tc>
          <w:tcPr>
            <w:tcW w:w="4786" w:type="dxa"/>
            <w:vAlign w:val="center"/>
          </w:tcPr>
          <w:p w:rsidR="009A1108" w:rsidRPr="00CC7B0C" w:rsidRDefault="009A1108" w:rsidP="004B2498">
            <w:pPr>
              <w:rPr>
                <w:rFonts w:ascii="gobCL" w:hAnsi="gobCL" w:cs="Arial"/>
                <w:b/>
                <w:sz w:val="20"/>
                <w:szCs w:val="20"/>
              </w:rPr>
            </w:pPr>
            <w:r w:rsidRPr="00CC7B0C">
              <w:rPr>
                <w:rFonts w:ascii="gobCL" w:hAnsi="gobCL" w:cs="Arial"/>
                <w:b/>
                <w:sz w:val="20"/>
                <w:szCs w:val="20"/>
              </w:rPr>
              <w:t>PUNTO VERDE</w:t>
            </w:r>
          </w:p>
        </w:tc>
        <w:tc>
          <w:tcPr>
            <w:tcW w:w="4192" w:type="dxa"/>
          </w:tcPr>
          <w:p w:rsidR="009A1108" w:rsidRPr="00CC7B0C" w:rsidRDefault="009A1108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9A1108" w:rsidRPr="00CC7B0C" w:rsidRDefault="009A1108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9A1108" w:rsidRPr="00CC7B0C" w:rsidTr="009A1108">
        <w:tc>
          <w:tcPr>
            <w:tcW w:w="4786" w:type="dxa"/>
            <w:vAlign w:val="center"/>
          </w:tcPr>
          <w:p w:rsidR="009A1108" w:rsidRPr="00CC7B0C" w:rsidRDefault="009A1108" w:rsidP="004B2498">
            <w:pPr>
              <w:rPr>
                <w:rFonts w:ascii="gobCL" w:hAnsi="gobCL" w:cs="Arial"/>
                <w:b/>
                <w:sz w:val="20"/>
                <w:szCs w:val="20"/>
              </w:rPr>
            </w:pPr>
            <w:r w:rsidRPr="00CC7B0C">
              <w:rPr>
                <w:rFonts w:ascii="gobCL" w:hAnsi="gobCL" w:cs="Arial"/>
                <w:b/>
                <w:sz w:val="20"/>
                <w:szCs w:val="20"/>
              </w:rPr>
              <w:t>EDUCACI</w:t>
            </w:r>
            <w:r w:rsidR="00401068" w:rsidRPr="00CC7B0C">
              <w:rPr>
                <w:rFonts w:ascii="gobCL" w:hAnsi="gobCL" w:cs="Arial"/>
                <w:b/>
                <w:sz w:val="20"/>
                <w:szCs w:val="20"/>
              </w:rPr>
              <w:t>Ó</w:t>
            </w:r>
            <w:r w:rsidRPr="00CC7B0C">
              <w:rPr>
                <w:rFonts w:ascii="gobCL" w:hAnsi="gobCL" w:cs="Arial"/>
                <w:b/>
                <w:sz w:val="20"/>
                <w:szCs w:val="20"/>
              </w:rPr>
              <w:t>N AMBIENTAL PARA LA PREVENCI</w:t>
            </w:r>
            <w:r w:rsidR="00401068" w:rsidRPr="00CC7B0C">
              <w:rPr>
                <w:rFonts w:ascii="gobCL" w:hAnsi="gobCL" w:cs="Arial"/>
                <w:b/>
                <w:sz w:val="20"/>
                <w:szCs w:val="20"/>
              </w:rPr>
              <w:t>Ó</w:t>
            </w:r>
            <w:r w:rsidRPr="00CC7B0C">
              <w:rPr>
                <w:rFonts w:ascii="gobCL" w:hAnsi="gobCL" w:cs="Arial"/>
                <w:b/>
                <w:sz w:val="20"/>
                <w:szCs w:val="20"/>
              </w:rPr>
              <w:t>N EN LA GENERACI</w:t>
            </w:r>
            <w:r w:rsidR="00401068" w:rsidRPr="00CC7B0C">
              <w:rPr>
                <w:rFonts w:ascii="gobCL" w:hAnsi="gobCL" w:cs="Arial"/>
                <w:b/>
                <w:sz w:val="20"/>
                <w:szCs w:val="20"/>
              </w:rPr>
              <w:t>Ó</w:t>
            </w:r>
            <w:r w:rsidRPr="00CC7B0C">
              <w:rPr>
                <w:rFonts w:ascii="gobCL" w:hAnsi="gobCL" w:cs="Arial"/>
                <w:b/>
                <w:sz w:val="20"/>
                <w:szCs w:val="20"/>
              </w:rPr>
              <w:t>N DE RESIDUOS Y SU VALORIZACI</w:t>
            </w:r>
            <w:r w:rsidR="00401068" w:rsidRPr="00CC7B0C">
              <w:rPr>
                <w:rFonts w:ascii="gobCL" w:hAnsi="gobCL" w:cs="Arial"/>
                <w:b/>
                <w:sz w:val="20"/>
                <w:szCs w:val="20"/>
              </w:rPr>
              <w:t>Ó</w:t>
            </w:r>
            <w:r w:rsidRPr="00CC7B0C">
              <w:rPr>
                <w:rFonts w:ascii="gobCL" w:hAnsi="gobCL" w:cs="Arial"/>
                <w:b/>
                <w:sz w:val="20"/>
                <w:szCs w:val="20"/>
              </w:rPr>
              <w:t>N.</w:t>
            </w:r>
          </w:p>
        </w:tc>
        <w:tc>
          <w:tcPr>
            <w:tcW w:w="4192" w:type="dxa"/>
          </w:tcPr>
          <w:p w:rsidR="009A1108" w:rsidRPr="00CC7B0C" w:rsidRDefault="009A1108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E3560E" w:rsidRPr="00CC7B0C" w:rsidRDefault="00E3560E" w:rsidP="00A66CF6">
      <w:pPr>
        <w:pStyle w:val="Prrafodelista"/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E3560E" w:rsidRPr="00CC7B0C" w:rsidRDefault="00E3560E" w:rsidP="00A66CF6">
      <w:pPr>
        <w:pStyle w:val="Prrafodelista"/>
        <w:numPr>
          <w:ilvl w:val="0"/>
          <w:numId w:val="3"/>
        </w:num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 xml:space="preserve">Indique el nombre de la </w:t>
      </w:r>
      <w:r w:rsidR="00401068" w:rsidRPr="00CC7B0C">
        <w:rPr>
          <w:rFonts w:ascii="gobCL" w:hAnsi="gobCL" w:cs="Arial"/>
          <w:b/>
          <w:sz w:val="20"/>
          <w:szCs w:val="20"/>
        </w:rPr>
        <w:t>i</w:t>
      </w:r>
      <w:r w:rsidRPr="00CC7B0C">
        <w:rPr>
          <w:rFonts w:ascii="gobCL" w:hAnsi="gobCL" w:cs="Arial"/>
          <w:b/>
          <w:sz w:val="20"/>
          <w:szCs w:val="20"/>
        </w:rPr>
        <w:t>niciativa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>:</w:t>
      </w:r>
    </w:p>
    <w:p w:rsidR="00E3560E" w:rsidRPr="00CC7B0C" w:rsidRDefault="00E3560E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D0DEB" w:rsidRPr="00CC7B0C" w:rsidTr="003D0DEB">
        <w:tc>
          <w:tcPr>
            <w:tcW w:w="8978" w:type="dxa"/>
          </w:tcPr>
          <w:p w:rsidR="003D0DEB" w:rsidRPr="00CC7B0C" w:rsidRDefault="003D0DEB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</w:tbl>
    <w:p w:rsidR="00E3560E" w:rsidRPr="00CC7B0C" w:rsidRDefault="00E3560E" w:rsidP="00A66CF6">
      <w:pPr>
        <w:pStyle w:val="Prrafodelista"/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E3560E" w:rsidRPr="00CC7B0C" w:rsidRDefault="00E3560E" w:rsidP="00A66CF6">
      <w:pPr>
        <w:pStyle w:val="Prrafodelista"/>
        <w:numPr>
          <w:ilvl w:val="0"/>
          <w:numId w:val="3"/>
        </w:num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Describa en que sectores de la Isla se trabajaran las actividades del proyecto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 xml:space="preserve">: </w:t>
      </w:r>
    </w:p>
    <w:p w:rsidR="00DE3B5E" w:rsidRPr="00CC7B0C" w:rsidRDefault="00DE3B5E" w:rsidP="00A66CF6">
      <w:pPr>
        <w:pStyle w:val="Prrafodelista"/>
        <w:spacing w:after="0" w:line="240" w:lineRule="auto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E3B5E" w:rsidRPr="00CC7B0C" w:rsidTr="00060DDB">
        <w:tc>
          <w:tcPr>
            <w:tcW w:w="8978" w:type="dxa"/>
          </w:tcPr>
          <w:p w:rsidR="00DE3B5E" w:rsidRPr="00CC7B0C" w:rsidRDefault="00DE3B5E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A707EF" w:rsidRPr="00CC7B0C" w:rsidRDefault="00A707EF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A707EF" w:rsidRPr="00CC7B0C" w:rsidRDefault="00A707EF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DE3B5E" w:rsidRPr="00CC7B0C" w:rsidRDefault="00DE3B5E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</w:tbl>
    <w:p w:rsidR="00DE3B5E" w:rsidRPr="00CC7B0C" w:rsidRDefault="00DE3B5E" w:rsidP="00A66CF6">
      <w:pPr>
        <w:pStyle w:val="Prrafodelista"/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DE3B5E" w:rsidRPr="00CC7B0C" w:rsidRDefault="00DE3B5E" w:rsidP="00A66CF6">
      <w:pPr>
        <w:pStyle w:val="Prrafodelista"/>
        <w:numPr>
          <w:ilvl w:val="0"/>
          <w:numId w:val="3"/>
        </w:num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Entregue un resumen de la iniciativa a postular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:</w:t>
      </w:r>
    </w:p>
    <w:p w:rsidR="00E3560E" w:rsidRPr="00CC7B0C" w:rsidRDefault="00E3560E" w:rsidP="00A66CF6">
      <w:pPr>
        <w:pStyle w:val="Prrafodelista"/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560E" w:rsidRPr="00CC7B0C" w:rsidTr="00E3560E">
        <w:tc>
          <w:tcPr>
            <w:tcW w:w="8978" w:type="dxa"/>
          </w:tcPr>
          <w:p w:rsidR="00A707EF" w:rsidRPr="00CC7B0C" w:rsidRDefault="00A707EF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E3560E" w:rsidRPr="00CC7B0C" w:rsidRDefault="00E3560E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E3560E" w:rsidRPr="00CC7B0C" w:rsidRDefault="00E3560E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  <w:p w:rsidR="00E3560E" w:rsidRPr="00CC7B0C" w:rsidRDefault="00E3560E" w:rsidP="00A66CF6">
            <w:pPr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</w:tbl>
    <w:p w:rsidR="006168AD" w:rsidRDefault="006168AD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E3560E" w:rsidRPr="00CC7B0C" w:rsidRDefault="00E3560E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792D43" w:rsidRPr="00CC7B0C" w:rsidRDefault="00792D43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 xml:space="preserve">PARTICIPANTES: </w:t>
      </w:r>
    </w:p>
    <w:p w:rsidR="00E3560E" w:rsidRPr="00CC7B0C" w:rsidRDefault="00E3560E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792D43" w:rsidRPr="00CC7B0C" w:rsidRDefault="00792D43" w:rsidP="00A66CF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 xml:space="preserve">Organismo Postulante: </w:t>
      </w:r>
    </w:p>
    <w:p w:rsidR="00792D43" w:rsidRPr="00CC7B0C" w:rsidRDefault="00792D43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92D43" w:rsidRPr="00CC7B0C" w:rsidTr="002E3360">
        <w:tc>
          <w:tcPr>
            <w:tcW w:w="3085" w:type="dxa"/>
          </w:tcPr>
          <w:p w:rsidR="00792D43" w:rsidRPr="00CC7B0C" w:rsidRDefault="00792D4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Nombre de la </w:t>
            </w:r>
            <w:r w:rsidR="002E3360" w:rsidRPr="00CC7B0C">
              <w:rPr>
                <w:rFonts w:ascii="gobCL" w:hAnsi="gobCL" w:cs="Arial"/>
                <w:sz w:val="20"/>
                <w:szCs w:val="20"/>
              </w:rPr>
              <w:t>Organización</w:t>
            </w:r>
            <w:r w:rsidR="007A36B6"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92D43" w:rsidRPr="00CC7B0C" w:rsidRDefault="00792D4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2E3360" w:rsidRPr="00CC7B0C" w:rsidRDefault="002E3360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92D43" w:rsidRPr="00CC7B0C" w:rsidTr="002E3360">
        <w:tc>
          <w:tcPr>
            <w:tcW w:w="3085" w:type="dxa"/>
          </w:tcPr>
          <w:p w:rsidR="00792D43" w:rsidRPr="00CC7B0C" w:rsidRDefault="00AE5DEC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UT de la Organización</w:t>
            </w:r>
            <w:r w:rsidR="007A36B6"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92D43" w:rsidRPr="00CC7B0C" w:rsidRDefault="00792D4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92D43" w:rsidRPr="00CC7B0C" w:rsidTr="002E3360">
        <w:tc>
          <w:tcPr>
            <w:tcW w:w="3085" w:type="dxa"/>
          </w:tcPr>
          <w:p w:rsidR="00792D43" w:rsidRPr="00CC7B0C" w:rsidRDefault="002E3360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úmero de Personalidad Jurídica</w:t>
            </w:r>
            <w:r w:rsidR="007A36B6"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92D43" w:rsidRPr="00CC7B0C" w:rsidRDefault="00792D4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2E3360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Institución que otorga la Personalidad Jurídica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7A36B6">
        <w:tc>
          <w:tcPr>
            <w:tcW w:w="3085" w:type="dxa"/>
            <w:vMerge w:val="restart"/>
            <w:vAlign w:val="center"/>
          </w:tcPr>
          <w:p w:rsidR="007A36B6" w:rsidRPr="00CC7B0C" w:rsidRDefault="007A36B6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 de la Organiza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2E3360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2E3360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2E3360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7A36B6" w:rsidRPr="00CC7B0C" w:rsidTr="002E3360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2E3360" w:rsidRPr="00CC7B0C" w:rsidTr="002E3360">
        <w:tc>
          <w:tcPr>
            <w:tcW w:w="3085" w:type="dxa"/>
          </w:tcPr>
          <w:p w:rsidR="002E3360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5893" w:type="dxa"/>
          </w:tcPr>
          <w:p w:rsidR="002E3360" w:rsidRPr="00CC7B0C" w:rsidRDefault="002E3360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2E3360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</w:tr>
      <w:tr w:rsidR="007A36B6" w:rsidRPr="00CC7B0C" w:rsidTr="002E3360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</w:tbl>
    <w:p w:rsidR="003849D5" w:rsidRPr="00CC7B0C" w:rsidRDefault="003849D5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7A36B6" w:rsidRPr="00CC7B0C" w:rsidRDefault="00E3560E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.1.2</w:t>
      </w:r>
      <w:r w:rsidR="007A36B6" w:rsidRPr="00CC7B0C">
        <w:rPr>
          <w:rFonts w:ascii="gobCL" w:hAnsi="gobCL" w:cs="Arial"/>
          <w:b/>
          <w:sz w:val="20"/>
          <w:szCs w:val="20"/>
        </w:rPr>
        <w:t xml:space="preserve"> Representante Legal:</w:t>
      </w:r>
    </w:p>
    <w:p w:rsidR="007A36B6" w:rsidRPr="00CC7B0C" w:rsidRDefault="007A36B6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A36B6" w:rsidRPr="00CC7B0C" w:rsidTr="00E3560E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completo del/la Representante Lega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E3560E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Número de </w:t>
            </w:r>
            <w:r w:rsidR="000C0853" w:rsidRPr="00CC7B0C">
              <w:rPr>
                <w:rFonts w:ascii="gobCL" w:hAnsi="gobCL" w:cs="Arial"/>
                <w:sz w:val="20"/>
                <w:szCs w:val="20"/>
              </w:rPr>
              <w:t>Cédula de Ident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7A36B6">
        <w:tc>
          <w:tcPr>
            <w:tcW w:w="3085" w:type="dxa"/>
            <w:vMerge w:val="restart"/>
            <w:vAlign w:val="center"/>
          </w:tcPr>
          <w:p w:rsidR="007A36B6" w:rsidRPr="00CC7B0C" w:rsidRDefault="007A36B6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Gener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marque con una x)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Femenino </w:t>
            </w:r>
          </w:p>
        </w:tc>
      </w:tr>
      <w:tr w:rsidR="007A36B6" w:rsidRPr="00CC7B0C" w:rsidTr="00E3560E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Masculino</w:t>
            </w:r>
          </w:p>
        </w:tc>
      </w:tr>
      <w:tr w:rsidR="007A36B6" w:rsidRPr="00CC7B0C" w:rsidTr="00E3560E">
        <w:tc>
          <w:tcPr>
            <w:tcW w:w="3085" w:type="dxa"/>
            <w:vMerge w:val="restart"/>
            <w:vAlign w:val="center"/>
          </w:tcPr>
          <w:p w:rsidR="007A36B6" w:rsidRPr="00CC7B0C" w:rsidRDefault="007A36B6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E3560E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E3560E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E3560E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7A36B6" w:rsidRPr="00CC7B0C" w:rsidTr="00E3560E">
        <w:tc>
          <w:tcPr>
            <w:tcW w:w="3085" w:type="dxa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7A36B6" w:rsidRPr="00CC7B0C" w:rsidTr="00E3560E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E3560E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</w:tr>
      <w:tr w:rsidR="007A36B6" w:rsidRPr="00CC7B0C" w:rsidTr="00E3560E">
        <w:tc>
          <w:tcPr>
            <w:tcW w:w="3085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</w:tbl>
    <w:p w:rsidR="006168AD" w:rsidRDefault="006168AD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7A36B6" w:rsidRPr="00CC7B0C" w:rsidRDefault="007A36B6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9A1108" w:rsidRPr="00CC7B0C" w:rsidRDefault="00E3560E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.1.3</w:t>
      </w:r>
      <w:r w:rsidR="009A1108" w:rsidRPr="00CC7B0C">
        <w:rPr>
          <w:rFonts w:ascii="gobCL" w:hAnsi="gobCL" w:cs="Arial"/>
          <w:b/>
          <w:sz w:val="20"/>
          <w:szCs w:val="20"/>
        </w:rPr>
        <w:t xml:space="preserve"> Experiencia del Organismo Postulant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="009A1108" w:rsidRPr="00CC7B0C">
        <w:rPr>
          <w:rFonts w:ascii="gobCL" w:hAnsi="gobCL" w:cs="Arial"/>
          <w:b/>
          <w:sz w:val="20"/>
          <w:szCs w:val="20"/>
        </w:rPr>
        <w:t>:</w:t>
      </w:r>
    </w:p>
    <w:p w:rsidR="009A1108" w:rsidRPr="00CC7B0C" w:rsidRDefault="009A1108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Considerando solo la experiencia </w:t>
      </w:r>
      <w:r w:rsidRPr="00CC7B0C">
        <w:rPr>
          <w:rFonts w:ascii="gobCL" w:hAnsi="gobCL" w:cs="Arial"/>
          <w:b/>
          <w:color w:val="548DD4" w:themeColor="text2" w:themeTint="99"/>
          <w:sz w:val="20"/>
          <w:szCs w:val="20"/>
        </w:rPr>
        <w:t>desde enero del 2016 a la fecha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, indique:</w:t>
      </w:r>
    </w:p>
    <w:p w:rsidR="009A1108" w:rsidRPr="00CC7B0C" w:rsidRDefault="009A1108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A1108" w:rsidRPr="00CC7B0C" w:rsidTr="009A1108">
        <w:tc>
          <w:tcPr>
            <w:tcW w:w="9039" w:type="dxa"/>
          </w:tcPr>
          <w:p w:rsidR="009A1108" w:rsidRPr="004B2498" w:rsidRDefault="00072C64" w:rsidP="00A66CF6">
            <w:pPr>
              <w:pStyle w:val="NormalIzquierda"/>
              <w:numPr>
                <w:ilvl w:val="0"/>
                <w:numId w:val="5"/>
              </w:numPr>
              <w:jc w:val="both"/>
              <w:rPr>
                <w:rFonts w:ascii="gobCL" w:eastAsiaTheme="minorHAnsi" w:hAnsi="gobCL" w:cs="Arial"/>
                <w:color w:val="0070C0"/>
                <w:sz w:val="20"/>
                <w:lang w:val="es-CL" w:eastAsia="en-US"/>
              </w:rPr>
            </w:pPr>
            <w:r w:rsidRPr="004B2498">
              <w:rPr>
                <w:rFonts w:ascii="gobCL" w:eastAsiaTheme="minorHAnsi" w:hAnsi="gobCL" w:cs="Arial"/>
                <w:color w:val="0070C0"/>
                <w:sz w:val="20"/>
                <w:lang w:val="es-CL" w:eastAsia="en-US"/>
              </w:rPr>
              <w:t>I</w:t>
            </w:r>
            <w:r w:rsidR="009A1108" w:rsidRPr="004B2498">
              <w:rPr>
                <w:rFonts w:ascii="gobCL" w:eastAsiaTheme="minorHAnsi" w:hAnsi="gobCL" w:cs="Arial"/>
                <w:color w:val="0070C0"/>
                <w:sz w:val="20"/>
                <w:lang w:val="es-CL" w:eastAsia="en-US"/>
              </w:rPr>
              <w:t xml:space="preserve">ndique el nombre de los proyectos ejecutados desde el 2016 a la fecha: </w:t>
            </w:r>
          </w:p>
          <w:p w:rsidR="009A1108" w:rsidRPr="00CC7B0C" w:rsidRDefault="009A1108" w:rsidP="00A66CF6">
            <w:pPr>
              <w:pStyle w:val="NormalIzquierda"/>
              <w:jc w:val="both"/>
              <w:rPr>
                <w:rFonts w:ascii="gobCL" w:eastAsiaTheme="minorHAnsi" w:hAnsi="gobCL" w:cs="Arial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sz w:val="20"/>
                <w:lang w:val="es-CL" w:eastAsia="en-US"/>
              </w:rPr>
              <w:t>1.-</w:t>
            </w:r>
          </w:p>
          <w:p w:rsidR="009A1108" w:rsidRPr="00CC7B0C" w:rsidRDefault="009A1108" w:rsidP="00A66CF6">
            <w:pPr>
              <w:pStyle w:val="NormalIzquierda"/>
              <w:jc w:val="both"/>
              <w:rPr>
                <w:rFonts w:ascii="gobCL" w:eastAsiaTheme="minorHAnsi" w:hAnsi="gobCL" w:cs="Arial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sz w:val="20"/>
                <w:lang w:val="es-CL" w:eastAsia="en-US"/>
              </w:rPr>
              <w:t>2.-</w:t>
            </w:r>
          </w:p>
          <w:p w:rsidR="009A1108" w:rsidRPr="00CC7B0C" w:rsidRDefault="00072C64" w:rsidP="00A66CF6">
            <w:pPr>
              <w:pStyle w:val="NormalIzquierda"/>
              <w:jc w:val="both"/>
              <w:rPr>
                <w:rFonts w:ascii="gobCL" w:hAnsi="gobCL" w:cs="Arial"/>
                <w:color w:val="548DD4" w:themeColor="text2" w:themeTint="99"/>
                <w:sz w:val="20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 xml:space="preserve"> </w:t>
            </w:r>
            <w:r w:rsidR="009A1108"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(Incluir los números que sean necesarios)</w:t>
            </w:r>
          </w:p>
        </w:tc>
      </w:tr>
      <w:tr w:rsidR="009A1108" w:rsidRPr="00CC7B0C" w:rsidTr="009A1108">
        <w:tc>
          <w:tcPr>
            <w:tcW w:w="9039" w:type="dxa"/>
          </w:tcPr>
          <w:p w:rsidR="009A1108" w:rsidRPr="004B2498" w:rsidRDefault="009A1108" w:rsidP="00A66C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gobCL" w:hAnsi="gobCL" w:cs="Arial"/>
                <w:color w:val="0070C0"/>
                <w:sz w:val="20"/>
                <w:szCs w:val="20"/>
              </w:rPr>
            </w:pPr>
            <w:r w:rsidRPr="004B2498">
              <w:rPr>
                <w:rFonts w:ascii="gobCL" w:hAnsi="gobCL" w:cs="Arial"/>
                <w:color w:val="0070C0"/>
                <w:sz w:val="20"/>
                <w:szCs w:val="20"/>
              </w:rPr>
              <w:t>De los proyectos indicados anteriormente, identifique cual/es fueron financiados con fondos públicos: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1.-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2.-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Incluir los números que sean necesarios)</w:t>
            </w:r>
          </w:p>
        </w:tc>
      </w:tr>
      <w:tr w:rsidR="009A1108" w:rsidRPr="00CC7B0C" w:rsidTr="009A1108">
        <w:tc>
          <w:tcPr>
            <w:tcW w:w="9039" w:type="dxa"/>
          </w:tcPr>
          <w:p w:rsidR="009A1108" w:rsidRPr="00CC7B0C" w:rsidRDefault="009A1108" w:rsidP="00A66CF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De los proyectos indicados anteriormente, identifique cual/es  corresponden a la temática ambiental. 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1.-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2.-</w:t>
            </w:r>
          </w:p>
          <w:p w:rsidR="009A1108" w:rsidRPr="00CC7B0C" w:rsidRDefault="009A1108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Incluir los números que sean necesarios)</w:t>
            </w:r>
          </w:p>
        </w:tc>
      </w:tr>
    </w:tbl>
    <w:p w:rsidR="009A1108" w:rsidRPr="00CC7B0C" w:rsidRDefault="009A1108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072C64" w:rsidRPr="00CC7B0C" w:rsidRDefault="00E3560E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</w:t>
      </w:r>
      <w:r w:rsidR="00072C64" w:rsidRPr="00CC7B0C">
        <w:rPr>
          <w:rFonts w:ascii="gobCL" w:hAnsi="gobCL" w:cs="Arial"/>
          <w:b/>
          <w:sz w:val="20"/>
          <w:szCs w:val="20"/>
        </w:rPr>
        <w:t>.1.3.1 Experiencia del organismo postulante en jornadas de limpieza del borde costero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="00072C64" w:rsidRPr="00CC7B0C">
        <w:rPr>
          <w:rFonts w:ascii="gobCL" w:hAnsi="gobCL" w:cs="Arial"/>
          <w:b/>
          <w:sz w:val="20"/>
          <w:szCs w:val="20"/>
        </w:rPr>
        <w:t xml:space="preserve">: </w:t>
      </w:r>
    </w:p>
    <w:p w:rsidR="00072C64" w:rsidRPr="00CC7B0C" w:rsidRDefault="00072C64" w:rsidP="00A66CF6">
      <w:pPr>
        <w:spacing w:after="0" w:line="240" w:lineRule="auto"/>
        <w:ind w:left="360"/>
        <w:jc w:val="both"/>
        <w:rPr>
          <w:rFonts w:ascii="gobCL" w:hAnsi="gobCL" w:cs="Arial"/>
          <w:b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Solo responder este numeral si postula al producto </w:t>
      </w:r>
      <w:r w:rsidRPr="00CC7B0C">
        <w:rPr>
          <w:rFonts w:ascii="gobCL" w:hAnsi="gobCL" w:cs="Arial"/>
          <w:b/>
          <w:color w:val="548DD4" w:themeColor="text2" w:themeTint="99"/>
          <w:sz w:val="20"/>
          <w:szCs w:val="20"/>
        </w:rPr>
        <w:t>“Educación Ambiental prevención en la generación de residuos y su valorización”</w:t>
      </w:r>
    </w:p>
    <w:p w:rsidR="00072C64" w:rsidRPr="00CC7B0C" w:rsidRDefault="00072C64" w:rsidP="00A66CF6">
      <w:pPr>
        <w:spacing w:after="0" w:line="240" w:lineRule="auto"/>
        <w:ind w:left="360"/>
        <w:jc w:val="both"/>
        <w:rPr>
          <w:rFonts w:ascii="gobCL" w:hAnsi="gobCL" w:cs="Arial"/>
          <w:b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72C64" w:rsidRPr="00CC7B0C" w:rsidTr="00E3560E">
        <w:tc>
          <w:tcPr>
            <w:tcW w:w="9039" w:type="dxa"/>
          </w:tcPr>
          <w:p w:rsidR="00072C64" w:rsidRPr="004B2498" w:rsidRDefault="00072C64" w:rsidP="00A66CF6">
            <w:pPr>
              <w:pStyle w:val="NormalIzquierda"/>
              <w:numPr>
                <w:ilvl w:val="0"/>
                <w:numId w:val="10"/>
              </w:numPr>
              <w:jc w:val="both"/>
              <w:rPr>
                <w:rFonts w:ascii="gobCL" w:eastAsiaTheme="minorHAnsi" w:hAnsi="gobCL" w:cs="Arial"/>
                <w:color w:val="0070C0"/>
                <w:sz w:val="20"/>
                <w:lang w:val="es-CL" w:eastAsia="en-US"/>
              </w:rPr>
            </w:pPr>
            <w:r w:rsidRPr="004B2498">
              <w:rPr>
                <w:rFonts w:ascii="gobCL" w:eastAsiaTheme="minorHAnsi" w:hAnsi="gobCL" w:cs="Arial"/>
                <w:color w:val="0070C0"/>
                <w:sz w:val="20"/>
                <w:lang w:val="es-CL" w:eastAsia="en-US"/>
              </w:rPr>
              <w:t xml:space="preserve">Indique si ha ejecutado jornadas de limpieza de Borde Costero con establecimientos educacionales. </w:t>
            </w:r>
          </w:p>
          <w:p w:rsidR="00072C64" w:rsidRPr="00CC7B0C" w:rsidRDefault="00072C64" w:rsidP="00A66CF6">
            <w:pPr>
              <w:pStyle w:val="NormalIzquierda"/>
              <w:jc w:val="both"/>
              <w:rPr>
                <w:rFonts w:ascii="gobCL" w:hAnsi="gobCL" w:cs="Arial"/>
                <w:color w:val="548DD4" w:themeColor="text2" w:themeTint="99"/>
                <w:sz w:val="20"/>
                <w:lang w:val="es-CL"/>
              </w:rPr>
            </w:pPr>
          </w:p>
          <w:p w:rsidR="00A707EF" w:rsidRPr="00CC7B0C" w:rsidRDefault="00A707EF" w:rsidP="00A66CF6">
            <w:pPr>
              <w:pStyle w:val="NormalIzquierda"/>
              <w:jc w:val="both"/>
              <w:rPr>
                <w:rFonts w:ascii="gobCL" w:hAnsi="gobCL" w:cs="Arial"/>
                <w:color w:val="548DD4" w:themeColor="text2" w:themeTint="99"/>
                <w:sz w:val="20"/>
                <w:lang w:val="es-CL"/>
              </w:rPr>
            </w:pPr>
          </w:p>
          <w:p w:rsidR="00072C64" w:rsidRPr="00CC7B0C" w:rsidRDefault="00072C64" w:rsidP="00A66CF6">
            <w:pPr>
              <w:pStyle w:val="NormalIzquierda"/>
              <w:jc w:val="both"/>
              <w:rPr>
                <w:rFonts w:ascii="gobCL" w:hAnsi="gobCL" w:cs="Arial"/>
                <w:color w:val="548DD4" w:themeColor="text2" w:themeTint="99"/>
                <w:sz w:val="20"/>
                <w:lang w:val="es-CL"/>
              </w:rPr>
            </w:pPr>
          </w:p>
        </w:tc>
      </w:tr>
      <w:tr w:rsidR="00072C64" w:rsidRPr="00CC7B0C" w:rsidTr="00E3560E">
        <w:tc>
          <w:tcPr>
            <w:tcW w:w="9039" w:type="dxa"/>
          </w:tcPr>
          <w:p w:rsidR="00072C64" w:rsidRPr="004B2498" w:rsidRDefault="00072C64" w:rsidP="00A66CF6">
            <w:pPr>
              <w:pStyle w:val="Prrafodelista"/>
              <w:numPr>
                <w:ilvl w:val="0"/>
                <w:numId w:val="10"/>
              </w:numPr>
              <w:rPr>
                <w:rFonts w:ascii="gobCL" w:hAnsi="gobCL" w:cs="Arial"/>
                <w:color w:val="0070C0"/>
                <w:sz w:val="20"/>
                <w:szCs w:val="20"/>
              </w:rPr>
            </w:pPr>
            <w:r w:rsidRPr="004B2498">
              <w:rPr>
                <w:rFonts w:ascii="gobCL" w:hAnsi="gobCL" w:cs="Arial"/>
                <w:color w:val="0070C0"/>
                <w:sz w:val="20"/>
                <w:szCs w:val="20"/>
              </w:rPr>
              <w:t xml:space="preserve">Indique si ha ejecutado jornadas de limpieza de Borde Costero en colaboración con otras instituciones presentes en la isla.  </w:t>
            </w:r>
          </w:p>
          <w:p w:rsidR="00072C64" w:rsidRPr="00CC7B0C" w:rsidRDefault="00072C64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A707EF" w:rsidRPr="00CC7B0C" w:rsidRDefault="00A707EF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072C64" w:rsidRPr="00CC7B0C" w:rsidRDefault="00072C6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072C64" w:rsidRPr="00CC7B0C" w:rsidTr="00E3560E">
        <w:tc>
          <w:tcPr>
            <w:tcW w:w="9039" w:type="dxa"/>
          </w:tcPr>
          <w:p w:rsidR="00072C64" w:rsidRPr="004B2498" w:rsidRDefault="00072C64" w:rsidP="00A66CF6">
            <w:pPr>
              <w:pStyle w:val="Prrafodelista"/>
              <w:numPr>
                <w:ilvl w:val="0"/>
                <w:numId w:val="10"/>
              </w:numPr>
              <w:rPr>
                <w:rFonts w:ascii="gobCL" w:hAnsi="gobCL" w:cs="Arial"/>
                <w:color w:val="0070C0"/>
                <w:sz w:val="20"/>
                <w:szCs w:val="20"/>
              </w:rPr>
            </w:pPr>
            <w:r w:rsidRPr="004B2498">
              <w:rPr>
                <w:rFonts w:ascii="gobCL" w:hAnsi="gobCL" w:cs="Arial"/>
                <w:color w:val="0070C0"/>
                <w:sz w:val="20"/>
                <w:szCs w:val="20"/>
              </w:rPr>
              <w:t xml:space="preserve">Indique si ha ejecutado jornadas de limpieza de Borde Costero con la comunidad.   </w:t>
            </w:r>
          </w:p>
          <w:p w:rsidR="00072C64" w:rsidRPr="00CC7B0C" w:rsidRDefault="00072C64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072C64" w:rsidRPr="00CC7B0C" w:rsidRDefault="00072C64" w:rsidP="00A66CF6">
            <w:pPr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072C64" w:rsidRPr="00CC7B0C" w:rsidRDefault="00072C6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AB729C" w:rsidRDefault="00AB729C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br w:type="page"/>
      </w:r>
    </w:p>
    <w:p w:rsidR="00792D43" w:rsidRPr="00CC7B0C" w:rsidRDefault="007A36B6" w:rsidP="00A66CF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lastRenderedPageBreak/>
        <w:t>Organismo/s Asociado/s:</w:t>
      </w:r>
    </w:p>
    <w:p w:rsidR="007A36B6" w:rsidRPr="00CC7B0C" w:rsidRDefault="007A36B6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7"/>
        <w:gridCol w:w="1191"/>
        <w:gridCol w:w="4394"/>
        <w:gridCol w:w="2066"/>
      </w:tblGrid>
      <w:tr w:rsidR="007A36B6" w:rsidRPr="00CC7B0C" w:rsidTr="00A66CF6">
        <w:tc>
          <w:tcPr>
            <w:tcW w:w="2518" w:type="dxa"/>
            <w:gridSpan w:val="2"/>
          </w:tcPr>
          <w:p w:rsidR="007A36B6" w:rsidRPr="00CC7B0C" w:rsidRDefault="00102FEE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de</w:t>
            </w:r>
            <w:r w:rsidR="007A36B6" w:rsidRPr="00CC7B0C">
              <w:rPr>
                <w:rFonts w:ascii="gobCL" w:hAnsi="gobCL" w:cs="Arial"/>
                <w:sz w:val="20"/>
                <w:szCs w:val="20"/>
              </w:rPr>
              <w:t>l</w:t>
            </w:r>
            <w:r w:rsidRPr="00CC7B0C">
              <w:rPr>
                <w:rFonts w:ascii="gobCL" w:hAnsi="gobCL" w:cs="Arial"/>
                <w:sz w:val="20"/>
                <w:szCs w:val="20"/>
              </w:rPr>
              <w:t xml:space="preserve"> Organismo</w:t>
            </w:r>
            <w:r w:rsidR="001B1BE4" w:rsidRPr="00CC7B0C">
              <w:rPr>
                <w:rFonts w:ascii="gobCL" w:hAnsi="gobCL" w:cs="Arial"/>
                <w:sz w:val="20"/>
                <w:szCs w:val="20"/>
              </w:rPr>
              <w:t xml:space="preserve"> Asociado</w:t>
            </w:r>
            <w:r w:rsidR="007A36B6"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0C0853" w:rsidRPr="00CC7B0C" w:rsidTr="00A66CF6">
        <w:tc>
          <w:tcPr>
            <w:tcW w:w="2518" w:type="dxa"/>
            <w:gridSpan w:val="2"/>
          </w:tcPr>
          <w:p w:rsidR="000C0853" w:rsidRPr="00CC7B0C" w:rsidRDefault="000C085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UT</w:t>
            </w:r>
            <w:r w:rsidR="00E14634" w:rsidRPr="00CC7B0C">
              <w:rPr>
                <w:rFonts w:ascii="gobCL" w:hAnsi="gobCL" w:cs="Arial"/>
                <w:sz w:val="20"/>
                <w:szCs w:val="20"/>
              </w:rPr>
              <w:t xml:space="preserve"> del Organismo</w:t>
            </w:r>
          </w:p>
        </w:tc>
        <w:tc>
          <w:tcPr>
            <w:tcW w:w="6460" w:type="dxa"/>
            <w:gridSpan w:val="2"/>
          </w:tcPr>
          <w:p w:rsidR="000C0853" w:rsidRPr="00CC7B0C" w:rsidRDefault="000C0853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A66CF6">
        <w:tc>
          <w:tcPr>
            <w:tcW w:w="2518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Institución que otorga la Personalidad Jurídica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A66CF6">
        <w:tc>
          <w:tcPr>
            <w:tcW w:w="2518" w:type="dxa"/>
            <w:gridSpan w:val="2"/>
            <w:vMerge w:val="restart"/>
            <w:vAlign w:val="center"/>
          </w:tcPr>
          <w:p w:rsidR="007A36B6" w:rsidRPr="00CC7B0C" w:rsidRDefault="007A36B6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 de la Organiza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A66CF6">
        <w:tc>
          <w:tcPr>
            <w:tcW w:w="2518" w:type="dxa"/>
            <w:gridSpan w:val="2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A66CF6">
        <w:tc>
          <w:tcPr>
            <w:tcW w:w="2518" w:type="dxa"/>
            <w:gridSpan w:val="2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7A36B6" w:rsidRPr="00CC7B0C" w:rsidTr="00A66CF6">
        <w:tc>
          <w:tcPr>
            <w:tcW w:w="2518" w:type="dxa"/>
            <w:gridSpan w:val="2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7A36B6" w:rsidRPr="00CC7B0C" w:rsidTr="00A66CF6">
        <w:tc>
          <w:tcPr>
            <w:tcW w:w="2518" w:type="dxa"/>
            <w:gridSpan w:val="2"/>
            <w:vMerge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7A36B6" w:rsidRPr="00CC7B0C" w:rsidTr="00A66CF6">
        <w:tc>
          <w:tcPr>
            <w:tcW w:w="2518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A66CF6">
        <w:tc>
          <w:tcPr>
            <w:tcW w:w="2518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6B6" w:rsidRPr="00CC7B0C" w:rsidTr="00A66CF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460" w:type="dxa"/>
            <w:gridSpan w:val="2"/>
          </w:tcPr>
          <w:p w:rsidR="007A36B6" w:rsidRPr="00CC7B0C" w:rsidRDefault="007A36B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A66CF6" w:rsidRPr="00CC7B0C" w:rsidTr="00A66CF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color w:val="FF0000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Aport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Esta información debe ser coincidente con la indicada en el Anexo 2: Carta de Compromiso Organismo Asociado.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ntidad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escripción del o los aportes</w:t>
            </w: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Valorización en pesos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  <w:tr w:rsidR="00A66CF6" w:rsidRPr="00CC7B0C" w:rsidTr="00A66CF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  <w:tr w:rsidR="00A66CF6" w:rsidRPr="00CC7B0C" w:rsidTr="00003080"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CF6" w:rsidRPr="00A66CF6" w:rsidRDefault="00A66CF6" w:rsidP="00A66CF6">
            <w:pPr>
              <w:jc w:val="right"/>
              <w:rPr>
                <w:rFonts w:ascii="gobCL" w:hAnsi="gobCL" w:cs="Arial"/>
                <w:b/>
                <w:sz w:val="20"/>
                <w:szCs w:val="20"/>
              </w:rPr>
            </w:pPr>
            <w:r w:rsidRPr="00A66CF6">
              <w:rPr>
                <w:rFonts w:ascii="gobCL" w:hAnsi="gobC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A66CF6" w:rsidRPr="00CC7B0C" w:rsidRDefault="00A66CF6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$</w:t>
            </w:r>
          </w:p>
        </w:tc>
      </w:tr>
    </w:tbl>
    <w:p w:rsidR="007A36B6" w:rsidRPr="00CC7B0C" w:rsidRDefault="007A36B6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7A36B6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Nota: </w:t>
      </w:r>
    </w:p>
    <w:p w:rsidR="00102FEE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1.- Añadir las filas que sean necesarias para ingresar a los Organismos Asociados. </w:t>
      </w:r>
    </w:p>
    <w:p w:rsidR="00102FEE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2.- Se recuerda lo siguiente: </w:t>
      </w:r>
    </w:p>
    <w:p w:rsidR="00102FEE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a) Cada iniciativa, para la postulación, deberá contener como mínimo (1) Organismo Asociado</w:t>
      </w:r>
      <w:r w:rsidR="00DE0441" w:rsidRPr="00CC7B0C">
        <w:rPr>
          <w:rFonts w:ascii="gobCL" w:hAnsi="gobCL" w:cs="Arial"/>
          <w:color w:val="FF0000"/>
          <w:sz w:val="20"/>
          <w:szCs w:val="20"/>
        </w:rPr>
        <w:t>.</w:t>
      </w:r>
    </w:p>
    <w:p w:rsidR="00102FEE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b) Se entregará un puntaje adicional cuando el </w:t>
      </w:r>
      <w:r w:rsidR="00401068" w:rsidRPr="00CC7B0C">
        <w:rPr>
          <w:rFonts w:ascii="gobCL" w:hAnsi="gobCL" w:cs="Arial"/>
          <w:color w:val="548DD4" w:themeColor="text2" w:themeTint="99"/>
          <w:sz w:val="20"/>
          <w:szCs w:val="20"/>
        </w:rPr>
        <w:t>O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rganismo </w:t>
      </w:r>
      <w:r w:rsidR="00401068" w:rsidRPr="00CC7B0C">
        <w:rPr>
          <w:rFonts w:ascii="gobCL" w:hAnsi="gobCL" w:cs="Arial"/>
          <w:color w:val="548DD4" w:themeColor="text2" w:themeTint="99"/>
          <w:sz w:val="20"/>
          <w:szCs w:val="20"/>
        </w:rPr>
        <w:t>A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sociado corresponda a la Municipalidad de Rapa </w:t>
      </w:r>
      <w:proofErr w:type="spellStart"/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Nui</w:t>
      </w:r>
      <w:proofErr w:type="spellEnd"/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p w:rsidR="00102FEE" w:rsidRPr="00CC7B0C" w:rsidRDefault="00102FEE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3.- Para el caso de postular al producto: </w:t>
      </w:r>
      <w:r w:rsidR="005A1C75" w:rsidRPr="00CC7B0C">
        <w:rPr>
          <w:rFonts w:ascii="gobCL" w:hAnsi="gobCL" w:cs="Arial"/>
          <w:color w:val="548DD4" w:themeColor="text2" w:themeTint="99"/>
          <w:sz w:val="20"/>
          <w:szCs w:val="20"/>
        </w:rPr>
        <w:t>“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ducación Ambiental para la prevención en la generación de residuos y su valorización</w:t>
      </w:r>
      <w:r w:rsidR="005A1C75" w:rsidRPr="00CC7B0C">
        <w:rPr>
          <w:rFonts w:ascii="gobCL" w:hAnsi="gobCL" w:cs="Arial"/>
          <w:color w:val="548DD4" w:themeColor="text2" w:themeTint="99"/>
          <w:sz w:val="20"/>
          <w:szCs w:val="20"/>
        </w:rPr>
        <w:t>”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, se evaluará si la propuesta considera alianzas con socios estratégicos como la armada, gobernación, entre otros y, de manera particular, con el Consejo del Mar.  </w:t>
      </w: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AB729C" w:rsidRPr="00CC7B0C" w:rsidRDefault="00AB729C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792D43" w:rsidRPr="00CC7B0C" w:rsidRDefault="005F1497" w:rsidP="00A66CF6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Equipo de Trabajo:</w:t>
      </w:r>
    </w:p>
    <w:p w:rsidR="005F1497" w:rsidRPr="00CC7B0C" w:rsidRDefault="005F1497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</w:p>
    <w:p w:rsidR="005F1497" w:rsidRPr="00CC7B0C" w:rsidRDefault="00E3560E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.3.1</w:t>
      </w:r>
      <w:r w:rsidR="005F1497" w:rsidRPr="00CC7B0C">
        <w:rPr>
          <w:rFonts w:ascii="gobCL" w:hAnsi="gobCL" w:cs="Arial"/>
          <w:b/>
          <w:sz w:val="20"/>
          <w:szCs w:val="20"/>
        </w:rPr>
        <w:t xml:space="preserve"> Coordinador/a de la Iniciativa</w:t>
      </w:r>
    </w:p>
    <w:p w:rsidR="005F1497" w:rsidRPr="00CC7B0C" w:rsidRDefault="005F1497" w:rsidP="00A66CF6">
      <w:pPr>
        <w:spacing w:after="0" w:line="240" w:lineRule="auto"/>
        <w:ind w:left="360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Se recuerda que el/la coordinador/a debe tener residencia en Rapa </w:t>
      </w:r>
      <w:proofErr w:type="spellStart"/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Nui</w:t>
      </w:r>
      <w:proofErr w:type="spellEnd"/>
    </w:p>
    <w:p w:rsidR="005F1497" w:rsidRPr="00CC7B0C" w:rsidRDefault="005F1497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5F1497" w:rsidRPr="00CC7B0C" w:rsidTr="00E3560E">
        <w:tc>
          <w:tcPr>
            <w:tcW w:w="3085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del Coordinador/a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Número de </w:t>
            </w:r>
            <w:r w:rsidR="00E14634" w:rsidRPr="00CC7B0C">
              <w:rPr>
                <w:rFonts w:ascii="gobCL" w:hAnsi="gobCL" w:cs="Arial"/>
                <w:sz w:val="20"/>
                <w:szCs w:val="20"/>
              </w:rPr>
              <w:t>Cédula de Ident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  <w:vMerge w:val="restart"/>
            <w:vAlign w:val="center"/>
          </w:tcPr>
          <w:p w:rsidR="005F1497" w:rsidRPr="00CC7B0C" w:rsidRDefault="005F1497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Gener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marque con una x)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Femenino </w:t>
            </w: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Masculino</w:t>
            </w:r>
          </w:p>
        </w:tc>
      </w:tr>
      <w:tr w:rsidR="005F1497" w:rsidRPr="00CC7B0C" w:rsidTr="00E3560E">
        <w:tc>
          <w:tcPr>
            <w:tcW w:w="3085" w:type="dxa"/>
            <w:vMerge w:val="restart"/>
            <w:vAlign w:val="center"/>
          </w:tcPr>
          <w:p w:rsidR="005F1497" w:rsidRPr="00CC7B0C" w:rsidRDefault="005F1497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5F1497" w:rsidRPr="00CC7B0C" w:rsidTr="00E3560E">
        <w:tc>
          <w:tcPr>
            <w:tcW w:w="3085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5F1497" w:rsidRPr="00CC7B0C" w:rsidTr="005F1497">
        <w:tc>
          <w:tcPr>
            <w:tcW w:w="3085" w:type="dxa"/>
            <w:vMerge w:val="restart"/>
            <w:vAlign w:val="center"/>
          </w:tcPr>
          <w:p w:rsidR="005F1497" w:rsidRPr="00CC7B0C" w:rsidRDefault="005F1497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Experiencia del/la Coordinador/a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  <w:p w:rsidR="005F1497" w:rsidRPr="00CC7B0C" w:rsidRDefault="005F1497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Considerando solo la experiencia desde enero del 2016 a la fecha.</w:t>
            </w:r>
          </w:p>
        </w:tc>
        <w:tc>
          <w:tcPr>
            <w:tcW w:w="5893" w:type="dxa"/>
          </w:tcPr>
          <w:p w:rsidR="005F1497" w:rsidRPr="00CC7B0C" w:rsidRDefault="005F1497" w:rsidP="004B2498">
            <w:pPr>
              <w:pStyle w:val="NormalIzquierda"/>
              <w:numPr>
                <w:ilvl w:val="0"/>
                <w:numId w:val="18"/>
              </w:numPr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bookmarkStart w:id="0" w:name="_GoBack"/>
            <w:bookmarkEnd w:id="0"/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 xml:space="preserve">indique el nombre de los proyectos coordinados desde el 2016 a la fecha: </w:t>
            </w:r>
          </w:p>
          <w:p w:rsidR="005F1497" w:rsidRPr="00CC7B0C" w:rsidRDefault="005F1497" w:rsidP="00A66CF6">
            <w:pPr>
              <w:pStyle w:val="NormalIzquierda"/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1.-</w:t>
            </w:r>
          </w:p>
          <w:p w:rsidR="005F1497" w:rsidRPr="00CC7B0C" w:rsidRDefault="005F1497" w:rsidP="00A66CF6">
            <w:pPr>
              <w:pStyle w:val="NormalIzquierda"/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2.-</w:t>
            </w:r>
          </w:p>
          <w:p w:rsidR="005F1497" w:rsidRPr="00CC7B0C" w:rsidRDefault="005F1497" w:rsidP="00A66CF6">
            <w:pPr>
              <w:pStyle w:val="NormalIzquierda"/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3.-</w:t>
            </w:r>
          </w:p>
          <w:p w:rsidR="005F1497" w:rsidRPr="00CC7B0C" w:rsidRDefault="005F1497" w:rsidP="00A66CF6">
            <w:pPr>
              <w:pStyle w:val="NormalIzquierda"/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4.-</w:t>
            </w:r>
          </w:p>
          <w:p w:rsidR="00AB729C" w:rsidRPr="00CC7B0C" w:rsidRDefault="005F1497" w:rsidP="00A66CF6">
            <w:pPr>
              <w:pStyle w:val="NormalIzquierda"/>
              <w:jc w:val="both"/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</w:pPr>
            <w:r w:rsidRPr="00CC7B0C">
              <w:rPr>
                <w:rFonts w:ascii="gobCL" w:eastAsiaTheme="minorHAnsi" w:hAnsi="gobCL" w:cs="Arial"/>
                <w:color w:val="548DD4" w:themeColor="text2" w:themeTint="99"/>
                <w:sz w:val="20"/>
                <w:lang w:val="es-CL" w:eastAsia="en-US"/>
              </w:rPr>
              <w:t>(Incluir los números que sean necesarios)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4B24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De los proyectos indicados anteriormente, identifique cual/es fueron financiados con fondos públicos: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1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2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3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4.-</w:t>
            </w:r>
          </w:p>
          <w:p w:rsidR="00A707EF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Incluir los números que sean necesarios)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5F1497" w:rsidRPr="00CC7B0C" w:rsidTr="00E3560E">
        <w:tc>
          <w:tcPr>
            <w:tcW w:w="3085" w:type="dxa"/>
            <w:vMerge/>
          </w:tcPr>
          <w:p w:rsidR="005F1497" w:rsidRPr="00CC7B0C" w:rsidRDefault="005F1497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5F1497" w:rsidRPr="00CC7B0C" w:rsidRDefault="005F1497" w:rsidP="004B24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De los proyectos indicados anteriormente, identifique cual/es corresponden a la temática ambiental. 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1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2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3.-</w:t>
            </w:r>
          </w:p>
          <w:p w:rsidR="005F1497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4.-</w:t>
            </w:r>
          </w:p>
          <w:p w:rsidR="00A707EF" w:rsidRPr="00CC7B0C" w:rsidRDefault="005F1497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Incluir los números que sean necesarios)</w:t>
            </w:r>
          </w:p>
          <w:p w:rsidR="00A707EF" w:rsidRPr="00CC7B0C" w:rsidRDefault="00A707EF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E3560E" w:rsidRPr="00CC7B0C" w:rsidRDefault="00E3560E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A707EF" w:rsidRPr="00CC7B0C" w:rsidRDefault="00A707EF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</w:p>
    <w:p w:rsidR="005F1497" w:rsidRPr="00CC7B0C" w:rsidRDefault="00E3560E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</w:t>
      </w:r>
      <w:r w:rsidR="000F0612" w:rsidRPr="00CC7B0C">
        <w:rPr>
          <w:rFonts w:ascii="gobCL" w:hAnsi="gobCL" w:cs="Arial"/>
          <w:b/>
          <w:sz w:val="20"/>
          <w:szCs w:val="20"/>
        </w:rPr>
        <w:t>.3.2 Apoyo/s Técnico/s</w:t>
      </w:r>
    </w:p>
    <w:p w:rsidR="005F1497" w:rsidRPr="00CC7B0C" w:rsidRDefault="005F1497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del/la Apoyo Téc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Número de </w:t>
            </w:r>
            <w:r w:rsidR="00E14634" w:rsidRPr="00CC7B0C">
              <w:rPr>
                <w:rFonts w:ascii="gobCL" w:hAnsi="gobCL" w:cs="Arial"/>
                <w:sz w:val="20"/>
                <w:szCs w:val="20"/>
              </w:rPr>
              <w:t>Cédula de Ident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1D4CF4" w:rsidRPr="00CC7B0C" w:rsidTr="00E3560E">
        <w:tc>
          <w:tcPr>
            <w:tcW w:w="3085" w:type="dxa"/>
            <w:vMerge w:val="restart"/>
            <w:vAlign w:val="center"/>
          </w:tcPr>
          <w:p w:rsidR="001D4CF4" w:rsidRPr="00CC7B0C" w:rsidRDefault="001D4CF4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Gener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marque con una x)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Femenino </w:t>
            </w:r>
          </w:p>
        </w:tc>
      </w:tr>
      <w:tr w:rsidR="001D4CF4" w:rsidRPr="00CC7B0C" w:rsidTr="00E3560E">
        <w:tc>
          <w:tcPr>
            <w:tcW w:w="3085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Masculino</w:t>
            </w:r>
          </w:p>
        </w:tc>
      </w:tr>
      <w:tr w:rsidR="001D4CF4" w:rsidRPr="00CC7B0C" w:rsidTr="00E3560E">
        <w:tc>
          <w:tcPr>
            <w:tcW w:w="3085" w:type="dxa"/>
            <w:vMerge w:val="restart"/>
            <w:vAlign w:val="center"/>
          </w:tcPr>
          <w:p w:rsidR="001D4CF4" w:rsidRPr="00CC7B0C" w:rsidRDefault="001D4CF4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1D4CF4" w:rsidRPr="00CC7B0C" w:rsidTr="00E3560E">
        <w:tc>
          <w:tcPr>
            <w:tcW w:w="3085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1D4CF4" w:rsidRPr="00CC7B0C" w:rsidTr="00E3560E">
        <w:tc>
          <w:tcPr>
            <w:tcW w:w="3085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1D4CF4" w:rsidRPr="00CC7B0C" w:rsidTr="00E3560E">
        <w:tc>
          <w:tcPr>
            <w:tcW w:w="3085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1D4CF4" w:rsidRPr="00CC7B0C" w:rsidTr="00E3560E">
        <w:tc>
          <w:tcPr>
            <w:tcW w:w="3085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</w:tr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1D4CF4" w:rsidRPr="00CC7B0C" w:rsidTr="00E3560E">
        <w:tc>
          <w:tcPr>
            <w:tcW w:w="3085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areas a desarrollar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</w:tbl>
    <w:p w:rsidR="0056435C" w:rsidRPr="00CC7B0C" w:rsidRDefault="0056435C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Añadir las filas que sean necesarias para ingresar a</w:t>
      </w:r>
      <w:r w:rsidR="00FC5955"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 todos 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los apoyos técnicos</w:t>
      </w:r>
      <w:r w:rsidR="00FC5955"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 que participaran en la iniciativa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.</w:t>
      </w:r>
    </w:p>
    <w:p w:rsidR="00FB5807" w:rsidRPr="00CC7B0C" w:rsidRDefault="00FC5955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Nota: Para el caso que postule al producto </w:t>
      </w:r>
      <w:r w:rsidRPr="00CC7B0C">
        <w:rPr>
          <w:rFonts w:ascii="gobCL" w:hAnsi="gobCL" w:cs="Arial"/>
          <w:b/>
          <w:color w:val="548DD4" w:themeColor="text2" w:themeTint="99"/>
          <w:sz w:val="20"/>
          <w:szCs w:val="20"/>
        </w:rPr>
        <w:t>“Educación Ambiental prevención en la generación de residuos y su valorización”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, considerar que para el apoyo técnico se evaluará experiencia de acuerdo a lo siguiente:</w:t>
      </w:r>
    </w:p>
    <w:p w:rsidR="00FC5955" w:rsidRPr="00CC7B0C" w:rsidRDefault="00FC5955" w:rsidP="00A66CF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n educación ambiental, teórica y práctica.</w:t>
      </w:r>
    </w:p>
    <w:p w:rsidR="00FC5955" w:rsidRPr="00CC7B0C" w:rsidRDefault="00FC5955" w:rsidP="00A66CF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n educación ambiental particularmente en el objeto de estudio que aborda la iniciativa.</w:t>
      </w:r>
    </w:p>
    <w:p w:rsidR="00FC5955" w:rsidRPr="00CC7B0C" w:rsidRDefault="00FC5955" w:rsidP="00A66CF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En actividades relacionadas con el borde costero. </w:t>
      </w:r>
    </w:p>
    <w:p w:rsidR="006736BC" w:rsidRPr="00CC7B0C" w:rsidRDefault="006736BC" w:rsidP="00A66CF6">
      <w:pPr>
        <w:spacing w:after="0" w:line="240" w:lineRule="auto"/>
        <w:rPr>
          <w:rStyle w:val="Referenciaintensa"/>
          <w:rFonts w:ascii="gobCL" w:hAnsi="gobCL"/>
          <w:sz w:val="20"/>
          <w:szCs w:val="20"/>
        </w:rPr>
      </w:pPr>
      <w:r w:rsidRPr="00CC7B0C">
        <w:rPr>
          <w:rStyle w:val="Referenciaintensa"/>
          <w:rFonts w:ascii="gobCL" w:hAnsi="gobCL"/>
          <w:sz w:val="20"/>
          <w:szCs w:val="20"/>
        </w:rPr>
        <w:br w:type="page"/>
      </w:r>
    </w:p>
    <w:p w:rsidR="00FC5955" w:rsidRPr="00CC7B0C" w:rsidRDefault="00FC5955" w:rsidP="00A66CF6">
      <w:pPr>
        <w:pStyle w:val="Prrafodelista"/>
        <w:spacing w:after="0" w:line="240" w:lineRule="auto"/>
        <w:ind w:left="1065"/>
        <w:jc w:val="both"/>
        <w:rPr>
          <w:rStyle w:val="Referenciaintensa"/>
          <w:rFonts w:ascii="gobCL" w:hAnsi="gobCL"/>
          <w:sz w:val="20"/>
          <w:szCs w:val="20"/>
        </w:rPr>
      </w:pPr>
    </w:p>
    <w:p w:rsidR="00FC5955" w:rsidRPr="00CC7B0C" w:rsidRDefault="00E3560E" w:rsidP="00A66CF6">
      <w:pPr>
        <w:spacing w:after="0" w:line="240" w:lineRule="auto"/>
        <w:ind w:left="360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2</w:t>
      </w:r>
      <w:r w:rsidR="0056435C" w:rsidRPr="00CC7B0C">
        <w:rPr>
          <w:rFonts w:ascii="gobCL" w:hAnsi="gobCL" w:cs="Arial"/>
          <w:b/>
          <w:sz w:val="20"/>
          <w:szCs w:val="20"/>
        </w:rPr>
        <w:t>.3.</w:t>
      </w:r>
      <w:r w:rsidR="00072C64" w:rsidRPr="00CC7B0C">
        <w:rPr>
          <w:rFonts w:ascii="gobCL" w:hAnsi="gobCL" w:cs="Arial"/>
          <w:b/>
          <w:sz w:val="20"/>
          <w:szCs w:val="20"/>
        </w:rPr>
        <w:t>2.1</w:t>
      </w:r>
      <w:r w:rsidR="0056435C" w:rsidRPr="00CC7B0C">
        <w:rPr>
          <w:rFonts w:ascii="gobCL" w:hAnsi="gobCL" w:cs="Arial"/>
          <w:b/>
          <w:sz w:val="20"/>
          <w:szCs w:val="20"/>
        </w:rPr>
        <w:t xml:space="preserve"> </w:t>
      </w:r>
      <w:r w:rsidR="00FC5955" w:rsidRPr="00CC7B0C">
        <w:rPr>
          <w:rFonts w:ascii="gobCL" w:hAnsi="gobCL" w:cs="Arial"/>
          <w:b/>
          <w:sz w:val="20"/>
          <w:szCs w:val="20"/>
        </w:rPr>
        <w:t>Otro/s Apoyo/s Técnico/s</w:t>
      </w:r>
    </w:p>
    <w:p w:rsidR="0056435C" w:rsidRPr="00CC7B0C" w:rsidRDefault="0056435C" w:rsidP="00A66CF6">
      <w:pPr>
        <w:spacing w:after="0" w:line="240" w:lineRule="auto"/>
        <w:ind w:left="360"/>
        <w:jc w:val="both"/>
        <w:rPr>
          <w:rFonts w:ascii="gobCL" w:hAnsi="gobCL" w:cs="Arial"/>
          <w:b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Solo responder este numeral si postula al producto </w:t>
      </w:r>
      <w:r w:rsidRPr="00CC7B0C">
        <w:rPr>
          <w:rFonts w:ascii="gobCL" w:hAnsi="gobCL" w:cs="Arial"/>
          <w:b/>
          <w:color w:val="548DD4" w:themeColor="text2" w:themeTint="99"/>
          <w:sz w:val="20"/>
          <w:szCs w:val="20"/>
        </w:rPr>
        <w:t>“Educación Ambiental prevención en la generación de residuos y su valorización”</w:t>
      </w:r>
    </w:p>
    <w:p w:rsidR="00AB729C" w:rsidRPr="00CC7B0C" w:rsidRDefault="00AB729C" w:rsidP="00A66CF6">
      <w:pPr>
        <w:spacing w:after="0" w:line="240" w:lineRule="auto"/>
        <w:ind w:left="360"/>
        <w:jc w:val="both"/>
        <w:rPr>
          <w:rFonts w:ascii="gobCL" w:hAnsi="gobCL" w:cs="Arial"/>
          <w:b/>
          <w:color w:val="548DD4" w:themeColor="text2" w:themeTint="99"/>
          <w:sz w:val="20"/>
          <w:szCs w:val="20"/>
        </w:rPr>
      </w:pPr>
    </w:p>
    <w:p w:rsidR="00AB729C" w:rsidRPr="00CC7B0C" w:rsidRDefault="00AB729C" w:rsidP="00A66CF6">
      <w:pPr>
        <w:spacing w:after="0" w:line="240" w:lineRule="auto"/>
        <w:ind w:left="360"/>
        <w:jc w:val="both"/>
        <w:rPr>
          <w:rFonts w:ascii="gobCL" w:hAnsi="gobCL" w:cs="Arial"/>
          <w:b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893"/>
      </w:tblGrid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del/la Apoyo Téc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Número de </w:t>
            </w:r>
            <w:r w:rsidR="00E14634" w:rsidRPr="00CC7B0C">
              <w:rPr>
                <w:rFonts w:ascii="gobCL" w:hAnsi="gobCL" w:cs="Arial"/>
                <w:sz w:val="20"/>
                <w:szCs w:val="20"/>
              </w:rPr>
              <w:t>Cédula de Ident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FC5955" w:rsidRPr="00CC7B0C" w:rsidTr="00E3560E">
        <w:tc>
          <w:tcPr>
            <w:tcW w:w="3085" w:type="dxa"/>
            <w:gridSpan w:val="2"/>
            <w:vMerge w:val="restart"/>
            <w:vAlign w:val="center"/>
          </w:tcPr>
          <w:p w:rsidR="00FC5955" w:rsidRPr="00CC7B0C" w:rsidRDefault="00FC5955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Gener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(marque con una x)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Femenino </w:t>
            </w:r>
          </w:p>
        </w:tc>
      </w:tr>
      <w:tr w:rsidR="00FC5955" w:rsidRPr="00CC7B0C" w:rsidTr="00E3560E">
        <w:tc>
          <w:tcPr>
            <w:tcW w:w="3085" w:type="dxa"/>
            <w:gridSpan w:val="2"/>
            <w:vMerge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         Masculino</w:t>
            </w:r>
          </w:p>
        </w:tc>
      </w:tr>
      <w:tr w:rsidR="00FC5955" w:rsidRPr="00CC7B0C" w:rsidTr="00E3560E">
        <w:tc>
          <w:tcPr>
            <w:tcW w:w="3085" w:type="dxa"/>
            <w:gridSpan w:val="2"/>
            <w:vMerge w:val="restart"/>
            <w:vAlign w:val="center"/>
          </w:tcPr>
          <w:p w:rsidR="00FC5955" w:rsidRPr="00CC7B0C" w:rsidRDefault="00FC5955" w:rsidP="00A66CF6">
            <w:pPr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irección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alle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FC5955" w:rsidRPr="00CC7B0C" w:rsidTr="00E3560E">
        <w:tc>
          <w:tcPr>
            <w:tcW w:w="3085" w:type="dxa"/>
            <w:gridSpan w:val="2"/>
            <w:vMerge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°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FC5955" w:rsidRPr="00CC7B0C" w:rsidTr="00E3560E">
        <w:tc>
          <w:tcPr>
            <w:tcW w:w="3085" w:type="dxa"/>
            <w:gridSpan w:val="2"/>
            <w:vMerge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Sector o Localidad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  <w:r w:rsidRPr="00CC7B0C">
              <w:rPr>
                <w:rFonts w:ascii="gobCL" w:hAnsi="gobCL" w:cs="Arial"/>
                <w:sz w:val="20"/>
                <w:szCs w:val="20"/>
              </w:rPr>
              <w:t>:</w:t>
            </w:r>
          </w:p>
        </w:tc>
      </w:tr>
      <w:tr w:rsidR="00FC5955" w:rsidRPr="00CC7B0C" w:rsidTr="00E3560E">
        <w:tc>
          <w:tcPr>
            <w:tcW w:w="3085" w:type="dxa"/>
            <w:gridSpan w:val="2"/>
            <w:vMerge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Comuna: Rapa </w:t>
            </w:r>
            <w:proofErr w:type="spellStart"/>
            <w:r w:rsidRPr="00CC7B0C">
              <w:rPr>
                <w:rFonts w:ascii="gobCL" w:hAnsi="gobCL" w:cs="Arial"/>
                <w:sz w:val="20"/>
                <w:szCs w:val="20"/>
              </w:rPr>
              <w:t>Nui</w:t>
            </w:r>
            <w:proofErr w:type="spellEnd"/>
          </w:p>
        </w:tc>
      </w:tr>
      <w:tr w:rsidR="00FC5955" w:rsidRPr="00CC7B0C" w:rsidTr="00E3560E">
        <w:tc>
          <w:tcPr>
            <w:tcW w:w="3085" w:type="dxa"/>
            <w:gridSpan w:val="2"/>
            <w:vMerge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Región: Valparaíso</w:t>
            </w:r>
          </w:p>
        </w:tc>
      </w:tr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Fijo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eléfono Móvil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</w:tr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Correo electrónico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FC5955" w:rsidRPr="00CC7B0C" w:rsidTr="00E3560E">
        <w:tc>
          <w:tcPr>
            <w:tcW w:w="3085" w:type="dxa"/>
            <w:gridSpan w:val="2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color w:val="FF0000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Tareas a desarrollar</w:t>
            </w:r>
            <w:r w:rsidRPr="00CC7B0C">
              <w:rPr>
                <w:rFonts w:ascii="gobCL" w:hAnsi="gobCL" w:cs="Arial"/>
                <w:color w:val="FF0000"/>
                <w:sz w:val="20"/>
                <w:szCs w:val="20"/>
              </w:rPr>
              <w:t>*</w:t>
            </w:r>
          </w:p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:rsidR="00FC5955" w:rsidRPr="00CC7B0C" w:rsidRDefault="00FC5955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1D4CF4" w:rsidRPr="00CC7B0C" w:rsidTr="00FC5955">
        <w:tc>
          <w:tcPr>
            <w:tcW w:w="1526" w:type="dxa"/>
            <w:vMerge w:val="restart"/>
            <w:vAlign w:val="center"/>
          </w:tcPr>
          <w:p w:rsidR="001D4CF4" w:rsidRPr="00CC7B0C" w:rsidRDefault="0056435C" w:rsidP="00A66CF6">
            <w:pPr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Apoyo/s Técnico/s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452" w:type="dxa"/>
            <w:gridSpan w:val="2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Indicar si </w:t>
            </w:r>
            <w:r w:rsidR="00FC5955"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considera la contratación de un apoyo contable.</w:t>
            </w: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AB729C" w:rsidRPr="00CC7B0C" w:rsidRDefault="00AB729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1D4CF4" w:rsidRPr="00CC7B0C" w:rsidRDefault="001D4CF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1D4CF4" w:rsidRPr="00CC7B0C" w:rsidTr="0056435C">
        <w:tc>
          <w:tcPr>
            <w:tcW w:w="1526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7452" w:type="dxa"/>
            <w:gridSpan w:val="2"/>
          </w:tcPr>
          <w:p w:rsidR="0056435C" w:rsidRPr="00CC7B0C" w:rsidRDefault="001D4CF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Indicar si </w:t>
            </w:r>
            <w:r w:rsidR="00FC5955"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considera la contratación de guías con conocimiento en primeros auxilios</w:t>
            </w: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1D4CF4" w:rsidRPr="00CC7B0C" w:rsidTr="0056435C">
        <w:tc>
          <w:tcPr>
            <w:tcW w:w="1526" w:type="dxa"/>
            <w:vMerge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7452" w:type="dxa"/>
            <w:gridSpan w:val="2"/>
          </w:tcPr>
          <w:p w:rsidR="001D4CF4" w:rsidRPr="00CC7B0C" w:rsidRDefault="001D4CF4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Indicar si considera la contratación de un especialista </w:t>
            </w:r>
            <w:r w:rsidR="0056435C"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en</w:t>
            </w: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 comunicaciones.</w:t>
            </w: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  <w:p w:rsidR="0056435C" w:rsidRPr="00CC7B0C" w:rsidRDefault="0056435C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FC5955" w:rsidRPr="00CC7B0C" w:rsidRDefault="00FC5955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Añadir las filas que sean necesarias para ingresar a todos los apoyos técnicos que participaran en la iniciativa.</w:t>
      </w: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5F1497" w:rsidRPr="00CC7B0C" w:rsidRDefault="005F1497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792D43" w:rsidRPr="00CC7B0C" w:rsidRDefault="00072C64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FUNDAMENTACI</w:t>
      </w:r>
      <w:r w:rsidR="00401068" w:rsidRPr="00CC7B0C">
        <w:rPr>
          <w:rFonts w:ascii="gobCL" w:hAnsi="gobCL" w:cs="Arial"/>
          <w:b/>
          <w:sz w:val="20"/>
          <w:szCs w:val="20"/>
        </w:rPr>
        <w:t>Ó</w:t>
      </w:r>
      <w:r w:rsidRPr="00CC7B0C">
        <w:rPr>
          <w:rFonts w:ascii="gobCL" w:hAnsi="gobCL" w:cs="Arial"/>
          <w:b/>
          <w:sz w:val="20"/>
          <w:szCs w:val="20"/>
        </w:rPr>
        <w:t>N DE LA POSTULACI</w:t>
      </w:r>
      <w:r w:rsidR="00401068" w:rsidRPr="00CC7B0C">
        <w:rPr>
          <w:rFonts w:ascii="gobCL" w:hAnsi="gobCL" w:cs="Arial"/>
          <w:b/>
          <w:sz w:val="20"/>
          <w:szCs w:val="20"/>
        </w:rPr>
        <w:t>Ó</w:t>
      </w:r>
      <w:r w:rsidRPr="00CC7B0C">
        <w:rPr>
          <w:rFonts w:ascii="gobCL" w:hAnsi="gobCL" w:cs="Arial"/>
          <w:b/>
          <w:sz w:val="20"/>
          <w:szCs w:val="20"/>
        </w:rPr>
        <w:t>N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>:</w:t>
      </w:r>
    </w:p>
    <w:p w:rsidR="009A1108" w:rsidRPr="00CC7B0C" w:rsidRDefault="009A1108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D0DEB" w:rsidRPr="00CC7B0C" w:rsidTr="003D0DEB">
        <w:tc>
          <w:tcPr>
            <w:tcW w:w="8978" w:type="dxa"/>
          </w:tcPr>
          <w:p w:rsidR="003D0DEB" w:rsidRPr="00CC7B0C" w:rsidRDefault="003D0DEB" w:rsidP="00A66CF6">
            <w:p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Se debe considerar que la fundamentación debe ser:</w:t>
            </w:r>
          </w:p>
          <w:p w:rsidR="003D0DEB" w:rsidRPr="00CC7B0C" w:rsidRDefault="003D0DEB" w:rsidP="00A66C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coherente con el objetivo del producto postulado.</w:t>
            </w:r>
          </w:p>
          <w:p w:rsidR="003D0DEB" w:rsidRPr="00CC7B0C" w:rsidRDefault="003D0DEB" w:rsidP="00A66C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>debe dar respuesta a la problemática ambiental de residuos</w:t>
            </w:r>
          </w:p>
          <w:p w:rsidR="003D0DEB" w:rsidRPr="00CC7B0C" w:rsidRDefault="003D0DEB" w:rsidP="00A66C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</w:pPr>
            <w:r w:rsidRPr="00CC7B0C">
              <w:rPr>
                <w:rFonts w:ascii="gobCL" w:hAnsi="gobCL" w:cs="Arial"/>
                <w:color w:val="548DD4" w:themeColor="text2" w:themeTint="99"/>
                <w:sz w:val="20"/>
                <w:szCs w:val="20"/>
              </w:rPr>
              <w:t xml:space="preserve">debe explicitar claramente los beneficios del producto para la comunidad. </w:t>
            </w: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3D0DEB" w:rsidRPr="00CC7B0C" w:rsidRDefault="003D0DEB" w:rsidP="00A66CF6">
            <w:pPr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</w:tbl>
    <w:p w:rsidR="003D0DEB" w:rsidRPr="00CC7B0C" w:rsidRDefault="003D0DEB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</w:p>
    <w:p w:rsidR="00AB729C" w:rsidRPr="00CC7B0C" w:rsidRDefault="00AB729C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792D43" w:rsidRPr="00CC7B0C" w:rsidRDefault="00E3560E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DESCRIPCI</w:t>
      </w:r>
      <w:r w:rsidR="00401068" w:rsidRPr="00CC7B0C">
        <w:rPr>
          <w:rFonts w:ascii="gobCL" w:hAnsi="gobCL" w:cs="Arial"/>
          <w:b/>
          <w:sz w:val="20"/>
          <w:szCs w:val="20"/>
        </w:rPr>
        <w:t>Ó</w:t>
      </w:r>
      <w:r w:rsidRPr="00CC7B0C">
        <w:rPr>
          <w:rFonts w:ascii="gobCL" w:hAnsi="gobCL" w:cs="Arial"/>
          <w:b/>
          <w:sz w:val="20"/>
          <w:szCs w:val="20"/>
        </w:rPr>
        <w:t>N DE ACTIVIDADES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>:</w:t>
      </w:r>
    </w:p>
    <w:p w:rsidR="00E3560E" w:rsidRPr="00CC7B0C" w:rsidRDefault="000F35D8" w:rsidP="00A66CF6">
      <w:pPr>
        <w:pStyle w:val="Prrafodelista"/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corporar todas las actividades a realizar durante la ejecución de la iniciativa. Se debe considerar:</w:t>
      </w:r>
    </w:p>
    <w:p w:rsidR="000F35D8" w:rsidRPr="00CC7B0C" w:rsidRDefault="000F35D8" w:rsidP="00A66CF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incluir todas las actividades obligatorias solicitadas en la ficha de cada producto. </w:t>
      </w:r>
    </w:p>
    <w:p w:rsidR="000F35D8" w:rsidRPr="00CC7B0C" w:rsidRDefault="000F35D8" w:rsidP="00A66CF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cluir actividades adicionales que le den mayor valor a la iniciativa.</w:t>
      </w:r>
    </w:p>
    <w:p w:rsidR="000F35D8" w:rsidRPr="00CC7B0C" w:rsidRDefault="000F35D8" w:rsidP="00A66CF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describir cada una de las actividades de forma clara y detallada. </w:t>
      </w:r>
    </w:p>
    <w:p w:rsidR="000F35D8" w:rsidRPr="00CC7B0C" w:rsidRDefault="000F35D8" w:rsidP="00A66CF6">
      <w:pPr>
        <w:pStyle w:val="Prrafodelista"/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</w:p>
    <w:p w:rsidR="000F35D8" w:rsidRPr="00CC7B0C" w:rsidRDefault="000F35D8" w:rsidP="00A66CF6">
      <w:pPr>
        <w:pStyle w:val="Prrafodelista"/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681"/>
        <w:gridCol w:w="1571"/>
        <w:gridCol w:w="1560"/>
      </w:tblGrid>
      <w:tr w:rsidR="00CF7DBF" w:rsidRPr="00CC7B0C" w:rsidTr="00CF7DBF">
        <w:tc>
          <w:tcPr>
            <w:tcW w:w="3261" w:type="dxa"/>
            <w:vMerge w:val="restart"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Nombre de la actividad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681" w:type="dxa"/>
            <w:vMerge w:val="restart"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escripción de la actividad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31" w:type="dxa"/>
            <w:gridSpan w:val="2"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Fecha de ejecución estimada</w:t>
            </w:r>
          </w:p>
        </w:tc>
      </w:tr>
      <w:tr w:rsidR="00CF7DBF" w:rsidRPr="00CC7B0C" w:rsidTr="00CF7DBF">
        <w:tc>
          <w:tcPr>
            <w:tcW w:w="3261" w:type="dxa"/>
            <w:vMerge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Fecha de inicio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:rsidR="00CF7DBF" w:rsidRPr="00CC7B0C" w:rsidRDefault="00CF7DBF" w:rsidP="00A66CF6">
            <w:pPr>
              <w:pStyle w:val="Prrafodelista"/>
              <w:ind w:left="0"/>
              <w:jc w:val="center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Fecha de </w:t>
            </w:r>
            <w:r w:rsidR="00DE0441" w:rsidRPr="00CC7B0C">
              <w:rPr>
                <w:rFonts w:ascii="gobCL" w:hAnsi="gobCL" w:cs="Arial"/>
                <w:sz w:val="20"/>
                <w:szCs w:val="20"/>
              </w:rPr>
              <w:t>término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  <w:tr w:rsidR="00191444" w:rsidRPr="00CC7B0C" w:rsidTr="004B2498">
        <w:tc>
          <w:tcPr>
            <w:tcW w:w="326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1444" w:rsidRPr="00CC7B0C" w:rsidRDefault="00191444" w:rsidP="00A66CF6">
            <w:pPr>
              <w:pStyle w:val="Prrafodelista"/>
              <w:ind w:left="0"/>
              <w:jc w:val="both"/>
              <w:rPr>
                <w:rFonts w:ascii="gobCL" w:hAnsi="gobCL" w:cs="Arial"/>
                <w:b/>
                <w:sz w:val="20"/>
                <w:szCs w:val="20"/>
              </w:rPr>
            </w:pPr>
          </w:p>
        </w:tc>
      </w:tr>
    </w:tbl>
    <w:p w:rsidR="00E3560E" w:rsidRPr="00CC7B0C" w:rsidRDefault="00CF7DBF" w:rsidP="00A66CF6">
      <w:pPr>
        <w:pStyle w:val="Prrafodelista"/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Añadir las filas que sean necesarias para ingresar todas las actividades necesarias. </w:t>
      </w:r>
    </w:p>
    <w:p w:rsidR="00E3560E" w:rsidRPr="00CC7B0C" w:rsidRDefault="00E3560E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401068" w:rsidRPr="00CC7B0C" w:rsidRDefault="00401068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792D43" w:rsidRPr="00CC7B0C" w:rsidRDefault="003D0DEB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PRESUPUESTO</w:t>
      </w:r>
    </w:p>
    <w:p w:rsidR="00401068" w:rsidRPr="00CC7B0C" w:rsidRDefault="00401068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</w:p>
    <w:p w:rsidR="00616AC9" w:rsidRPr="00CC7B0C" w:rsidRDefault="00616AC9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Considerando los tres ítems presupu</w:t>
      </w:r>
      <w:r w:rsidR="007C0C7B" w:rsidRPr="00CC7B0C">
        <w:rPr>
          <w:rFonts w:ascii="gobCL" w:hAnsi="gobCL" w:cs="Arial"/>
          <w:color w:val="548DD4" w:themeColor="text2" w:themeTint="99"/>
          <w:sz w:val="20"/>
          <w:szCs w:val="20"/>
        </w:rPr>
        <w:t>estarios permitidos, indique cuá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l será el porcentaje destinado para cada uno de ellos</w:t>
      </w:r>
      <w:r w:rsidR="003849D5"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 </w:t>
      </w:r>
      <w:r w:rsidR="007C0C7B" w:rsidRPr="00CC7B0C">
        <w:rPr>
          <w:rFonts w:ascii="gobCL" w:hAnsi="gobCL" w:cs="Arial"/>
          <w:color w:val="548DD4" w:themeColor="text2" w:themeTint="99"/>
          <w:sz w:val="20"/>
          <w:szCs w:val="20"/>
        </w:rPr>
        <w:t>(en relación a los topes máximos en relación al producto postulado) y señale l</w:t>
      </w:r>
      <w:r w:rsidR="002676C5" w:rsidRPr="00CC7B0C">
        <w:rPr>
          <w:rFonts w:ascii="gobCL" w:hAnsi="gobCL" w:cs="Arial"/>
          <w:color w:val="548DD4" w:themeColor="text2" w:themeTint="99"/>
          <w:sz w:val="20"/>
          <w:szCs w:val="20"/>
        </w:rPr>
        <w:t>o que se adquirirá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p w:rsidR="003849D5" w:rsidRPr="00CC7B0C" w:rsidRDefault="003849D5" w:rsidP="00A66CF6">
      <w:pPr>
        <w:spacing w:after="0" w:line="240" w:lineRule="auto"/>
        <w:jc w:val="both"/>
        <w:rPr>
          <w:rFonts w:ascii="gobCL" w:hAnsi="gobCL" w:cs="Arial"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2538"/>
        <w:gridCol w:w="1701"/>
        <w:gridCol w:w="2552"/>
      </w:tblGrid>
      <w:tr w:rsidR="007A3804" w:rsidRPr="00CC7B0C" w:rsidTr="007A3804">
        <w:tc>
          <w:tcPr>
            <w:tcW w:w="224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Ítem presupuestario </w:t>
            </w:r>
          </w:p>
        </w:tc>
        <w:tc>
          <w:tcPr>
            <w:tcW w:w="253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Monto a destinar 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% respecto del total </w:t>
            </w:r>
            <w:r w:rsidR="007C0C7B" w:rsidRPr="00CC7B0C">
              <w:rPr>
                <w:rFonts w:ascii="gobCL" w:hAnsi="gobCL" w:cs="Arial"/>
                <w:sz w:val="20"/>
                <w:szCs w:val="20"/>
              </w:rPr>
              <w:t xml:space="preserve">a financiar </w:t>
            </w:r>
            <w:r w:rsidRPr="00CC7B0C">
              <w:rPr>
                <w:rFonts w:ascii="gobCL" w:hAnsi="gobCL" w:cs="Arial"/>
                <w:sz w:val="20"/>
                <w:szCs w:val="20"/>
              </w:rPr>
              <w:t>(10 millones)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2552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Detalle de bienes, materiales  y/o servicios a adquirir</w:t>
            </w:r>
            <w:r w:rsidR="00C40CC0" w:rsidRPr="00CC7B0C">
              <w:rPr>
                <w:rFonts w:ascii="gobCL" w:hAnsi="gobC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7A3804" w:rsidRPr="00CC7B0C" w:rsidTr="007A3804">
        <w:tc>
          <w:tcPr>
            <w:tcW w:w="224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>Gasto Operacional</w:t>
            </w:r>
          </w:p>
        </w:tc>
        <w:tc>
          <w:tcPr>
            <w:tcW w:w="253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804" w:rsidRPr="00CC7B0C" w:rsidTr="007A3804">
        <w:tc>
          <w:tcPr>
            <w:tcW w:w="224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Gasto de Inversión </w:t>
            </w:r>
          </w:p>
        </w:tc>
        <w:tc>
          <w:tcPr>
            <w:tcW w:w="253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  <w:tr w:rsidR="007A3804" w:rsidRPr="00CC7B0C" w:rsidTr="007A3804">
        <w:tc>
          <w:tcPr>
            <w:tcW w:w="224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CC7B0C">
              <w:rPr>
                <w:rFonts w:ascii="gobCL" w:hAnsi="gobCL" w:cs="Arial"/>
                <w:sz w:val="20"/>
                <w:szCs w:val="20"/>
              </w:rPr>
              <w:t xml:space="preserve">Gasto de Operación </w:t>
            </w:r>
          </w:p>
        </w:tc>
        <w:tc>
          <w:tcPr>
            <w:tcW w:w="2538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3804" w:rsidRPr="00CC7B0C" w:rsidRDefault="007A3804" w:rsidP="00A66CF6">
            <w:pPr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</w:tr>
    </w:tbl>
    <w:p w:rsidR="003849D5" w:rsidRPr="00CC7B0C" w:rsidRDefault="003849D5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616AC9" w:rsidRPr="00CC7B0C" w:rsidRDefault="00616AC9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3F7B31" w:rsidRPr="00CC7B0C" w:rsidRDefault="00C40CC0" w:rsidP="00A66C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R</w:t>
      </w:r>
      <w:r w:rsidR="00385E31" w:rsidRPr="00CC7B0C">
        <w:rPr>
          <w:rFonts w:ascii="gobCL" w:hAnsi="gobCL" w:cs="Arial"/>
          <w:b/>
          <w:sz w:val="20"/>
          <w:szCs w:val="20"/>
        </w:rPr>
        <w:t>ESPONDER EL SIGUI</w:t>
      </w:r>
      <w:r w:rsidRPr="00CC7B0C">
        <w:rPr>
          <w:rFonts w:ascii="gobCL" w:hAnsi="gobCL" w:cs="Arial"/>
          <w:b/>
          <w:sz w:val="20"/>
          <w:szCs w:val="20"/>
        </w:rPr>
        <w:t>E</w:t>
      </w:r>
      <w:r w:rsidR="00385E31" w:rsidRPr="00CC7B0C">
        <w:rPr>
          <w:rFonts w:ascii="gobCL" w:hAnsi="gobCL" w:cs="Arial"/>
          <w:b/>
          <w:sz w:val="20"/>
          <w:szCs w:val="20"/>
        </w:rPr>
        <w:t xml:space="preserve">NTE NUMERAL, SOLO SI POSTULA AL PRODUCTO </w:t>
      </w:r>
      <w:r w:rsidR="003F7B31" w:rsidRPr="00CC7B0C">
        <w:rPr>
          <w:rFonts w:ascii="gobCL" w:hAnsi="gobCL" w:cs="Arial"/>
          <w:b/>
          <w:sz w:val="20"/>
          <w:szCs w:val="20"/>
        </w:rPr>
        <w:t>“P</w:t>
      </w:r>
      <w:r w:rsidR="00385E31" w:rsidRPr="00CC7B0C">
        <w:rPr>
          <w:rFonts w:ascii="gobCL" w:hAnsi="gobCL" w:cs="Arial"/>
          <w:b/>
          <w:sz w:val="20"/>
          <w:szCs w:val="20"/>
        </w:rPr>
        <w:t>UNTO VERDE</w:t>
      </w:r>
      <w:r w:rsidR="003F7B31" w:rsidRPr="00CC7B0C">
        <w:rPr>
          <w:rFonts w:ascii="gobCL" w:hAnsi="gobCL" w:cs="Arial"/>
          <w:b/>
          <w:sz w:val="20"/>
          <w:szCs w:val="20"/>
        </w:rPr>
        <w:t>”</w:t>
      </w:r>
    </w:p>
    <w:p w:rsidR="00384D07" w:rsidRPr="00CC7B0C" w:rsidRDefault="00384D07" w:rsidP="00A66CF6">
      <w:pPr>
        <w:pStyle w:val="Prrafodelista"/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385E31" w:rsidRPr="00CC7B0C" w:rsidRDefault="00385E31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6.1</w:t>
      </w:r>
      <w:r w:rsidR="008552C5" w:rsidRPr="00CC7B0C">
        <w:rPr>
          <w:rFonts w:ascii="gobCL" w:hAnsi="gobCL" w:cs="Arial"/>
          <w:b/>
          <w:sz w:val="20"/>
          <w:szCs w:val="20"/>
        </w:rPr>
        <w:t>.</w:t>
      </w:r>
      <w:r w:rsidRPr="00CC7B0C">
        <w:rPr>
          <w:rFonts w:ascii="gobCL" w:hAnsi="gobCL" w:cs="Arial"/>
          <w:b/>
          <w:sz w:val="20"/>
          <w:szCs w:val="20"/>
        </w:rPr>
        <w:t xml:space="preserve"> Construcción d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>:</w:t>
      </w: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Describa el lugar en donde se construirá el punto verde, el cual debe asegurar su durabilidad y limpieza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385E31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ntregue detalles que indiquen cómo se resguarda la seguridad de los distintos actores de la comunidad en el acceso y uso d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.</w:t>
      </w:r>
    </w:p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385E31" w:rsidRPr="00CC7B0C" w:rsidRDefault="00385E31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Indique cómo logrará el resguardo del punto verde considerando condiciones atmosféricas como el sol, lluvia, viento, </w:t>
      </w:r>
      <w:proofErr w:type="spellStart"/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tc</w:t>
      </w:r>
      <w:proofErr w:type="spellEnd"/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p w:rsidR="00385E31" w:rsidRPr="00CC7B0C" w:rsidRDefault="00385E3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385E31" w:rsidRPr="00CC7B0C" w:rsidRDefault="00385E3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p w:rsidR="006168AD" w:rsidRDefault="006168AD">
      <w:pPr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br w:type="page"/>
      </w:r>
    </w:p>
    <w:p w:rsidR="00606476" w:rsidRPr="00CC7B0C" w:rsidRDefault="00385E31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lastRenderedPageBreak/>
        <w:t>6.2</w:t>
      </w:r>
      <w:r w:rsidR="008552C5" w:rsidRPr="00CC7B0C">
        <w:rPr>
          <w:rFonts w:ascii="gobCL" w:hAnsi="gobCL" w:cs="Arial"/>
          <w:b/>
          <w:sz w:val="20"/>
          <w:szCs w:val="20"/>
        </w:rPr>
        <w:t>.</w:t>
      </w:r>
      <w:r w:rsidRPr="00CC7B0C">
        <w:rPr>
          <w:rFonts w:ascii="gobCL" w:hAnsi="gobCL" w:cs="Arial"/>
          <w:b/>
          <w:sz w:val="20"/>
          <w:szCs w:val="20"/>
        </w:rPr>
        <w:t xml:space="preserve"> </w:t>
      </w:r>
      <w:r w:rsidR="00606476" w:rsidRPr="00CC7B0C">
        <w:rPr>
          <w:rFonts w:ascii="gobCL" w:hAnsi="gobCL" w:cs="Arial"/>
          <w:b/>
          <w:sz w:val="20"/>
          <w:szCs w:val="20"/>
        </w:rPr>
        <w:t>Disposición o ubicación d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="00606476" w:rsidRPr="00CC7B0C">
        <w:rPr>
          <w:rFonts w:ascii="gobCL" w:hAnsi="gobCL" w:cs="Arial"/>
          <w:b/>
          <w:sz w:val="20"/>
          <w:szCs w:val="20"/>
        </w:rPr>
        <w:t>:</w:t>
      </w:r>
    </w:p>
    <w:p w:rsidR="00385E31" w:rsidRPr="00CC7B0C" w:rsidRDefault="00385E31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Describa el acceso al punto verde y cómo este acceso facilita la disposición y retiro de los residuos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385E31" w:rsidRPr="00CC7B0C" w:rsidRDefault="00385E31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dique cómo se realizará el retiro desde el punto verde (identifique si este retiro se realizará en vehículo, triciclo u otro medio)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 xml:space="preserve"> 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.</w:t>
      </w:r>
    </w:p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A66CF6" w:rsidRDefault="00A66CF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385E31" w:rsidRPr="00CC7B0C" w:rsidRDefault="00385E31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dique cómo asegurará el correcto lavado y limpieza del punto verde y los respectivos contenedores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p w:rsidR="00385E31" w:rsidRPr="00CC7B0C" w:rsidRDefault="00385E3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6736BC" w:rsidRPr="00CC7B0C" w:rsidRDefault="006736BC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DE0441" w:rsidRDefault="00DE044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p w:rsidR="00606476" w:rsidRPr="00CC7B0C" w:rsidRDefault="00385E31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6.3</w:t>
      </w:r>
      <w:r w:rsidR="00401068" w:rsidRPr="00CC7B0C">
        <w:rPr>
          <w:rFonts w:ascii="gobCL" w:hAnsi="gobCL" w:cs="Arial"/>
          <w:b/>
          <w:sz w:val="20"/>
          <w:szCs w:val="20"/>
        </w:rPr>
        <w:t>.</w:t>
      </w:r>
      <w:r w:rsidRPr="00CC7B0C">
        <w:rPr>
          <w:rFonts w:ascii="gobCL" w:hAnsi="gobCL" w:cs="Arial"/>
          <w:b/>
          <w:sz w:val="20"/>
          <w:szCs w:val="20"/>
        </w:rPr>
        <w:t xml:space="preserve"> </w:t>
      </w:r>
      <w:r w:rsidR="00606476" w:rsidRPr="00CC7B0C">
        <w:rPr>
          <w:rFonts w:ascii="gobCL" w:hAnsi="gobCL" w:cs="Arial"/>
          <w:b/>
          <w:sz w:val="20"/>
          <w:szCs w:val="20"/>
        </w:rPr>
        <w:t>Implementación y Equipamiento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="00606476" w:rsidRPr="00CC7B0C">
        <w:rPr>
          <w:rFonts w:ascii="gobCL" w:hAnsi="gobCL" w:cs="Arial"/>
          <w:b/>
          <w:sz w:val="20"/>
          <w:szCs w:val="20"/>
        </w:rPr>
        <w:t>:</w:t>
      </w:r>
    </w:p>
    <w:p w:rsidR="00401068" w:rsidRPr="00CC7B0C" w:rsidRDefault="00401068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385E31" w:rsidRPr="00CC7B0C" w:rsidRDefault="00606476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Entregue detalle acerca de la elaboración, contenido e instalación de la señaléti</w:t>
      </w:r>
      <w:r w:rsidR="00385E31" w:rsidRPr="00CC7B0C">
        <w:rPr>
          <w:rFonts w:ascii="gobCL" w:hAnsi="gobCL" w:cs="Arial"/>
          <w:color w:val="548DD4" w:themeColor="text2" w:themeTint="99"/>
          <w:sz w:val="20"/>
          <w:szCs w:val="20"/>
        </w:rPr>
        <w:t>ca a instalar en 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="00385E31" w:rsidRPr="00CC7B0C">
        <w:rPr>
          <w:rFonts w:ascii="gobCL" w:hAnsi="gobCL" w:cs="Arial"/>
          <w:color w:val="548DD4" w:themeColor="text2" w:themeTint="99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6736BC" w:rsidRPr="00CC7B0C" w:rsidRDefault="006736BC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385E31" w:rsidRPr="00CC7B0C" w:rsidRDefault="00385E3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dentifique y describa el tipo de balanza o pesa digital a adquirir para el control de los residuos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lastRenderedPageBreak/>
        <w:t>Indique cómo abordarán posibles situaciones de sobre acopio de los residuos a acumular en 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385E31" w:rsidRPr="00CC7B0C" w:rsidRDefault="00385E31" w:rsidP="00A66CF6">
      <w:pPr>
        <w:spacing w:after="0" w:line="240" w:lineRule="auto"/>
        <w:rPr>
          <w:rFonts w:ascii="gobCL" w:hAnsi="gobCL"/>
          <w:color w:val="548DD4" w:themeColor="text2" w:themeTint="99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385E31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6.4</w:t>
      </w:r>
      <w:r w:rsidR="00401068" w:rsidRPr="00CC7B0C">
        <w:rPr>
          <w:rFonts w:ascii="gobCL" w:hAnsi="gobCL" w:cs="Arial"/>
          <w:b/>
          <w:sz w:val="20"/>
          <w:szCs w:val="20"/>
        </w:rPr>
        <w:t>.</w:t>
      </w:r>
      <w:r w:rsidRPr="00CC7B0C">
        <w:rPr>
          <w:rFonts w:ascii="gobCL" w:hAnsi="gobCL" w:cs="Arial"/>
          <w:b/>
          <w:sz w:val="20"/>
          <w:szCs w:val="20"/>
        </w:rPr>
        <w:t xml:space="preserve"> </w:t>
      </w:r>
      <w:r w:rsidR="00606476" w:rsidRPr="00CC7B0C">
        <w:rPr>
          <w:rFonts w:ascii="gobCL" w:hAnsi="gobCL" w:cs="Arial"/>
          <w:b/>
          <w:sz w:val="20"/>
          <w:szCs w:val="20"/>
        </w:rPr>
        <w:t>Contenedores:</w:t>
      </w:r>
    </w:p>
    <w:p w:rsidR="00401068" w:rsidRPr="00CC7B0C" w:rsidRDefault="00401068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dique cuántos contenedores se instalarán en el punto verde, identificando qué residuo se acopiará en cada uno de ellos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6736BC" w:rsidRPr="00CC7B0C" w:rsidRDefault="006736BC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385E31" w:rsidRPr="00CC7B0C" w:rsidRDefault="00385E31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Describa la materialidad y capacidad de cada uno de los contenedores a instalar en 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606476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>Indique los colores de cada uno de los contenedores a instalar en el punto verde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5E31" w:rsidRPr="00CC7B0C" w:rsidTr="00060DDB">
        <w:tc>
          <w:tcPr>
            <w:tcW w:w="8978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191444" w:rsidRPr="00CC7B0C" w:rsidRDefault="00191444" w:rsidP="00A66CF6">
            <w:pPr>
              <w:rPr>
                <w:rFonts w:ascii="gobCL" w:hAnsi="gobCL"/>
                <w:sz w:val="20"/>
                <w:szCs w:val="20"/>
              </w:rPr>
            </w:pPr>
          </w:p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AB729C" w:rsidRPr="00CC7B0C" w:rsidRDefault="00AB729C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06476" w:rsidRPr="00CC7B0C" w:rsidRDefault="00385E31" w:rsidP="00A66CF6">
      <w:pPr>
        <w:spacing w:after="0" w:line="240" w:lineRule="auto"/>
        <w:rPr>
          <w:rFonts w:ascii="gobCL" w:hAnsi="gobCL" w:cs="Arial"/>
          <w:b/>
          <w:sz w:val="20"/>
          <w:szCs w:val="20"/>
        </w:rPr>
      </w:pPr>
      <w:r w:rsidRPr="00CC7B0C">
        <w:rPr>
          <w:rFonts w:ascii="gobCL" w:hAnsi="gobCL" w:cs="Arial"/>
          <w:b/>
          <w:sz w:val="20"/>
          <w:szCs w:val="20"/>
        </w:rPr>
        <w:t>6.5</w:t>
      </w:r>
      <w:r w:rsidR="00401068" w:rsidRPr="00CC7B0C">
        <w:rPr>
          <w:rFonts w:ascii="gobCL" w:hAnsi="gobCL" w:cs="Arial"/>
          <w:b/>
          <w:sz w:val="20"/>
          <w:szCs w:val="20"/>
        </w:rPr>
        <w:t>.</w:t>
      </w:r>
      <w:r w:rsidRPr="00CC7B0C">
        <w:rPr>
          <w:rFonts w:ascii="gobCL" w:hAnsi="gobCL" w:cs="Arial"/>
          <w:b/>
          <w:sz w:val="20"/>
          <w:szCs w:val="20"/>
        </w:rPr>
        <w:t xml:space="preserve"> </w:t>
      </w:r>
      <w:r w:rsidR="00606476" w:rsidRPr="00CC7B0C">
        <w:rPr>
          <w:rFonts w:ascii="gobCL" w:hAnsi="gobCL" w:cs="Arial"/>
          <w:b/>
          <w:sz w:val="20"/>
          <w:szCs w:val="20"/>
        </w:rPr>
        <w:t>Cantidad estimada d</w:t>
      </w:r>
      <w:r w:rsidRPr="00CC7B0C">
        <w:rPr>
          <w:rFonts w:ascii="gobCL" w:hAnsi="gobCL" w:cs="Arial"/>
          <w:b/>
          <w:sz w:val="20"/>
          <w:szCs w:val="20"/>
        </w:rPr>
        <w:t>e acopio de residuos por semana</w:t>
      </w:r>
      <w:r w:rsidR="00C40CC0" w:rsidRPr="00CC7B0C">
        <w:rPr>
          <w:rFonts w:ascii="gobCL" w:hAnsi="gobCL" w:cs="Arial"/>
          <w:b/>
          <w:color w:val="FF0000"/>
          <w:sz w:val="20"/>
          <w:szCs w:val="20"/>
        </w:rPr>
        <w:t>*</w:t>
      </w:r>
      <w:r w:rsidRPr="00CC7B0C">
        <w:rPr>
          <w:rFonts w:ascii="gobCL" w:hAnsi="gobCL" w:cs="Arial"/>
          <w:b/>
          <w:sz w:val="20"/>
          <w:szCs w:val="20"/>
        </w:rPr>
        <w:t>:</w:t>
      </w:r>
    </w:p>
    <w:p w:rsidR="00606476" w:rsidRPr="00CC7B0C" w:rsidRDefault="00385E31" w:rsidP="00A66CF6">
      <w:pPr>
        <w:spacing w:after="0" w:line="240" w:lineRule="auto"/>
        <w:rPr>
          <w:rFonts w:ascii="gobCL" w:hAnsi="gobCL" w:cs="Arial"/>
          <w:color w:val="548DD4" w:themeColor="text2" w:themeTint="99"/>
          <w:sz w:val="20"/>
          <w:szCs w:val="20"/>
        </w:rPr>
      </w:pPr>
      <w:r w:rsidRPr="00CC7B0C">
        <w:rPr>
          <w:rFonts w:ascii="gobCL" w:hAnsi="gobCL" w:cs="Arial"/>
          <w:color w:val="548DD4" w:themeColor="text2" w:themeTint="99"/>
          <w:sz w:val="20"/>
          <w:szCs w:val="20"/>
        </w:rPr>
        <w:t xml:space="preserve">Marque con una X </w:t>
      </w:r>
      <w:r w:rsidR="00606476" w:rsidRPr="00CC7B0C">
        <w:rPr>
          <w:rFonts w:ascii="gobCL" w:hAnsi="gobCL" w:cs="Arial"/>
          <w:color w:val="548DD4" w:themeColor="text2" w:themeTint="99"/>
          <w:sz w:val="20"/>
          <w:szCs w:val="20"/>
        </w:rPr>
        <w:t>la cantidad estimada de acopio (kilos) de residuos por semana:</w:t>
      </w:r>
    </w:p>
    <w:p w:rsidR="00606476" w:rsidRPr="00CC7B0C" w:rsidRDefault="00606476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809"/>
      </w:tblGrid>
      <w:tr w:rsidR="00385E31" w:rsidRPr="00CC7B0C" w:rsidTr="00DF42F7"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  <w:r w:rsidRPr="00CC7B0C">
              <w:rPr>
                <w:rFonts w:ascii="gobCL" w:hAnsi="gobCL"/>
                <w:sz w:val="20"/>
                <w:szCs w:val="20"/>
              </w:rPr>
              <w:t>De 1 a 49</w:t>
            </w:r>
          </w:p>
        </w:tc>
      </w:tr>
      <w:tr w:rsidR="00385E31" w:rsidRPr="00CC7B0C" w:rsidTr="00DF42F7"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  <w:r w:rsidRPr="00CC7B0C">
              <w:rPr>
                <w:rFonts w:ascii="gobCL" w:hAnsi="gobCL"/>
                <w:sz w:val="20"/>
                <w:szCs w:val="20"/>
              </w:rPr>
              <w:t>De 50 a 99</w:t>
            </w:r>
          </w:p>
        </w:tc>
      </w:tr>
      <w:tr w:rsidR="00385E31" w:rsidRPr="00CC7B0C" w:rsidTr="00DF42F7"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809" w:type="dxa"/>
          </w:tcPr>
          <w:p w:rsidR="00385E31" w:rsidRPr="00CC7B0C" w:rsidRDefault="00385E31" w:rsidP="00A66CF6">
            <w:pPr>
              <w:rPr>
                <w:rFonts w:ascii="gobCL" w:hAnsi="gobCL"/>
                <w:sz w:val="20"/>
                <w:szCs w:val="20"/>
              </w:rPr>
            </w:pPr>
            <w:r w:rsidRPr="00CC7B0C">
              <w:rPr>
                <w:rFonts w:ascii="gobCL" w:hAnsi="gobCL"/>
                <w:sz w:val="20"/>
                <w:szCs w:val="20"/>
              </w:rPr>
              <w:t>100 o más kilos</w:t>
            </w:r>
          </w:p>
        </w:tc>
      </w:tr>
    </w:tbl>
    <w:p w:rsidR="00385E31" w:rsidRPr="00CC7B0C" w:rsidRDefault="00385E31" w:rsidP="00A66CF6">
      <w:pPr>
        <w:spacing w:after="0" w:line="240" w:lineRule="auto"/>
        <w:rPr>
          <w:rFonts w:ascii="gobCL" w:hAnsi="gobCL"/>
          <w:sz w:val="20"/>
          <w:szCs w:val="20"/>
        </w:rPr>
      </w:pPr>
    </w:p>
    <w:p w:rsidR="006168AD" w:rsidRDefault="006168AD">
      <w:pPr>
        <w:rPr>
          <w:rFonts w:ascii="gobCL" w:hAnsi="gobCL" w:cs="Arial"/>
          <w:b/>
          <w:sz w:val="20"/>
          <w:szCs w:val="20"/>
        </w:rPr>
      </w:pPr>
      <w:r>
        <w:rPr>
          <w:rFonts w:ascii="gobCL" w:hAnsi="gobCL" w:cs="Arial"/>
          <w:b/>
          <w:sz w:val="20"/>
          <w:szCs w:val="20"/>
        </w:rPr>
        <w:br w:type="page"/>
      </w:r>
    </w:p>
    <w:p w:rsidR="00384D07" w:rsidRPr="006168AD" w:rsidRDefault="00384D07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384D07" w:rsidRPr="006168AD" w:rsidRDefault="00384D07" w:rsidP="00A66CF6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obCL" w:hAnsi="gobCL" w:cs="Arial"/>
          <w:b/>
          <w:sz w:val="20"/>
          <w:szCs w:val="20"/>
        </w:rPr>
      </w:pPr>
      <w:r w:rsidRPr="006168AD">
        <w:rPr>
          <w:rFonts w:ascii="gobCL" w:hAnsi="gobCL" w:cs="Arial"/>
          <w:b/>
          <w:sz w:val="20"/>
          <w:szCs w:val="20"/>
        </w:rPr>
        <w:t xml:space="preserve">USO DE </w:t>
      </w:r>
      <w:r w:rsidR="00401068" w:rsidRPr="006168AD">
        <w:rPr>
          <w:rFonts w:ascii="gobCL" w:hAnsi="gobCL" w:cs="Arial"/>
          <w:b/>
          <w:sz w:val="20"/>
          <w:szCs w:val="20"/>
        </w:rPr>
        <w:t>Á</w:t>
      </w:r>
      <w:r w:rsidRPr="006168AD">
        <w:rPr>
          <w:rFonts w:ascii="gobCL" w:hAnsi="gobCL" w:cs="Arial"/>
          <w:b/>
          <w:sz w:val="20"/>
          <w:szCs w:val="20"/>
        </w:rPr>
        <w:t>REA O SITIO DE</w:t>
      </w:r>
      <w:r w:rsidR="00EC6B87" w:rsidRPr="006168AD">
        <w:rPr>
          <w:rFonts w:ascii="gobCL" w:hAnsi="gobCL" w:cs="Arial"/>
          <w:b/>
          <w:sz w:val="20"/>
          <w:szCs w:val="20"/>
        </w:rPr>
        <w:t xml:space="preserve"> </w:t>
      </w:r>
      <w:r w:rsidRPr="006168AD">
        <w:rPr>
          <w:rFonts w:ascii="gobCL" w:hAnsi="gobCL" w:cs="Arial"/>
          <w:b/>
          <w:sz w:val="20"/>
          <w:szCs w:val="20"/>
        </w:rPr>
        <w:t>INSTALACI</w:t>
      </w:r>
      <w:r w:rsidR="00401068" w:rsidRPr="006168AD">
        <w:rPr>
          <w:rFonts w:ascii="gobCL" w:hAnsi="gobCL" w:cs="Arial"/>
          <w:b/>
          <w:sz w:val="20"/>
          <w:szCs w:val="20"/>
        </w:rPr>
        <w:t>Ó</w:t>
      </w:r>
      <w:r w:rsidRPr="006168AD">
        <w:rPr>
          <w:rFonts w:ascii="gobCL" w:hAnsi="gobCL" w:cs="Arial"/>
          <w:b/>
          <w:sz w:val="20"/>
          <w:szCs w:val="20"/>
        </w:rPr>
        <w:t>N Y/O CONSTRUCCI</w:t>
      </w:r>
      <w:r w:rsidR="00401068" w:rsidRPr="006168AD">
        <w:rPr>
          <w:rFonts w:ascii="gobCL" w:hAnsi="gobCL" w:cs="Arial"/>
          <w:b/>
          <w:sz w:val="20"/>
          <w:szCs w:val="20"/>
        </w:rPr>
        <w:t>Ó</w:t>
      </w:r>
      <w:r w:rsidRPr="006168AD">
        <w:rPr>
          <w:rFonts w:ascii="gobCL" w:hAnsi="gobCL" w:cs="Arial"/>
          <w:b/>
          <w:sz w:val="20"/>
          <w:szCs w:val="20"/>
        </w:rPr>
        <w:t>N DEL PRODUCTO</w:t>
      </w:r>
      <w:r w:rsidR="00C40CC0" w:rsidRPr="006168AD">
        <w:rPr>
          <w:rFonts w:ascii="gobCL" w:hAnsi="gobCL" w:cs="Arial"/>
          <w:b/>
          <w:color w:val="FF0000"/>
          <w:sz w:val="20"/>
          <w:szCs w:val="20"/>
        </w:rPr>
        <w:t>*</w:t>
      </w:r>
      <w:r w:rsidRPr="006168AD">
        <w:rPr>
          <w:rFonts w:ascii="gobCL" w:hAnsi="gobCL" w:cs="Arial"/>
          <w:b/>
          <w:sz w:val="20"/>
          <w:szCs w:val="20"/>
        </w:rPr>
        <w:t>.</w:t>
      </w:r>
    </w:p>
    <w:p w:rsidR="00384D07" w:rsidRPr="006168AD" w:rsidRDefault="00384D07" w:rsidP="00A66CF6">
      <w:pPr>
        <w:spacing w:after="0" w:line="240" w:lineRule="auto"/>
        <w:jc w:val="both"/>
        <w:rPr>
          <w:rFonts w:ascii="gobCL" w:hAnsi="gobCL" w:cs="Arial"/>
          <w:b/>
          <w:sz w:val="20"/>
          <w:szCs w:val="20"/>
        </w:rPr>
      </w:pPr>
    </w:p>
    <w:p w:rsidR="00384D07" w:rsidRPr="006168AD" w:rsidRDefault="00384D07" w:rsidP="00A66CF6">
      <w:pPr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  <w:r w:rsidRPr="006168AD">
        <w:rPr>
          <w:rFonts w:ascii="gobCL" w:eastAsia="Times New Roman" w:hAnsi="gobCL" w:cs="Arial"/>
          <w:sz w:val="20"/>
          <w:szCs w:val="20"/>
          <w:lang w:val="es-ES" w:eastAsia="es-ES"/>
        </w:rPr>
        <w:t xml:space="preserve">Indique si </w:t>
      </w:r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el proyecto considera la inversión de infraestructura que no </w:t>
      </w:r>
      <w:r w:rsidR="00DE0441" w:rsidRPr="006168AD">
        <w:rPr>
          <w:rFonts w:ascii="gobCL" w:eastAsia="Times New Roman" w:hAnsi="gobCL" w:cs="Arial"/>
          <w:sz w:val="20"/>
          <w:szCs w:val="20"/>
          <w:lang w:eastAsia="es-ES"/>
        </w:rPr>
        <w:t>pueda</w:t>
      </w:r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 ser </w:t>
      </w:r>
      <w:proofErr w:type="gramStart"/>
      <w:r w:rsidRPr="006168AD">
        <w:rPr>
          <w:rFonts w:ascii="gobCL" w:eastAsia="Times New Roman" w:hAnsi="gobCL" w:cs="Arial"/>
          <w:sz w:val="20"/>
          <w:szCs w:val="20"/>
          <w:lang w:eastAsia="es-ES"/>
        </w:rPr>
        <w:t>revertidas</w:t>
      </w:r>
      <w:proofErr w:type="gramEnd"/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 en un plazo inferior a un año. </w:t>
      </w:r>
    </w:p>
    <w:p w:rsidR="00384D07" w:rsidRPr="006168AD" w:rsidRDefault="00384D07" w:rsidP="00A66CF6">
      <w:pPr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6168AD">
        <w:rPr>
          <w:rFonts w:ascii="gobCL" w:eastAsia="Times New Roman" w:hAnsi="gobCL" w:cs="Arial"/>
          <w:sz w:val="20"/>
          <w:szCs w:val="20"/>
          <w:lang w:val="es-ES" w:eastAsia="es-ES"/>
        </w:rPr>
        <w:t>SI ____     NO ____</w:t>
      </w:r>
    </w:p>
    <w:p w:rsidR="00384D07" w:rsidRPr="006168AD" w:rsidRDefault="00384D07" w:rsidP="00A66CF6">
      <w:pPr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</w:p>
    <w:p w:rsidR="00384D07" w:rsidRPr="006168AD" w:rsidRDefault="00384D07" w:rsidP="00A66CF6">
      <w:pP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  <w:r w:rsidRPr="006168AD">
        <w:rPr>
          <w:rFonts w:ascii="gobCL" w:eastAsia="Times New Roman" w:hAnsi="gobCL" w:cs="Arial"/>
          <w:sz w:val="20"/>
          <w:szCs w:val="20"/>
          <w:lang w:eastAsia="es-ES"/>
        </w:rPr>
        <w:t>¿El terreno es de propiedad del organismo postulante?</w:t>
      </w:r>
      <w:r w:rsidRPr="006168AD">
        <w:rPr>
          <w:rFonts w:ascii="gobCL" w:eastAsia="Times New Roman" w:hAnsi="gobCL" w:cs="Times New Roman"/>
          <w:i/>
          <w:iCs/>
          <w:color w:val="FF0000"/>
          <w:sz w:val="20"/>
          <w:szCs w:val="20"/>
          <w:lang w:val="es-ES" w:eastAsia="es-ES"/>
        </w:rPr>
        <w:t xml:space="preserve">* </w:t>
      </w:r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 SI___   NO___ </w:t>
      </w:r>
    </w:p>
    <w:p w:rsidR="00384D07" w:rsidRPr="006168AD" w:rsidRDefault="00384D07" w:rsidP="00A66CF6">
      <w:pP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  <w:r w:rsidRPr="006168AD">
        <w:rPr>
          <w:rFonts w:ascii="gobCL" w:eastAsia="Times New Roman" w:hAnsi="gobCL" w:cs="Arial"/>
          <w:sz w:val="20"/>
          <w:szCs w:val="20"/>
          <w:lang w:eastAsia="es-ES"/>
        </w:rPr>
        <w:t>¿Indique cuál será la intervención que se realizara en el terreno?</w:t>
      </w:r>
    </w:p>
    <w:p w:rsidR="00384D07" w:rsidRPr="006168AD" w:rsidRDefault="00384D07" w:rsidP="00A66CF6">
      <w:pP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191444" w:rsidRPr="006168AD" w:rsidRDefault="00191444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191444" w:rsidRPr="006168AD" w:rsidRDefault="00191444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85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sz w:val="20"/>
          <w:szCs w:val="20"/>
          <w:lang w:eastAsia="es-ES"/>
        </w:rPr>
      </w:pPr>
    </w:p>
    <w:p w:rsidR="00384D07" w:rsidRPr="006168AD" w:rsidRDefault="00384D07" w:rsidP="00A66CF6">
      <w:pPr>
        <w:spacing w:after="0" w:line="240" w:lineRule="auto"/>
        <w:jc w:val="both"/>
        <w:rPr>
          <w:rFonts w:ascii="gobCL" w:eastAsia="Times New Roman" w:hAnsi="gobCL" w:cs="Arial"/>
          <w:lang w:eastAsia="es-ES"/>
        </w:rPr>
      </w:pPr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El </w:t>
      </w:r>
      <w:r w:rsidR="00401068"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Ministerio del Medio Ambiente </w:t>
      </w:r>
      <w:r w:rsidRPr="006168AD">
        <w:rPr>
          <w:rFonts w:ascii="gobCL" w:eastAsia="Times New Roman" w:hAnsi="gobCL" w:cs="Arial"/>
          <w:sz w:val="20"/>
          <w:szCs w:val="20"/>
          <w:lang w:eastAsia="es-ES"/>
        </w:rPr>
        <w:t xml:space="preserve">se reserva el derecho de solicitar Carta de autorización </w:t>
      </w:r>
      <w:r w:rsidRPr="006168AD">
        <w:rPr>
          <w:rFonts w:ascii="gobCL" w:eastAsia="Times New Roman" w:hAnsi="gobCL" w:cs="Arial"/>
          <w:lang w:eastAsia="es-ES"/>
        </w:rPr>
        <w:t xml:space="preserve">de uso del área o sitio de instalación o construcción del producto. </w:t>
      </w:r>
    </w:p>
    <w:sectPr w:rsidR="00384D07" w:rsidRPr="006168AD" w:rsidSect="006168A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F1" w:rsidRDefault="00506FF1" w:rsidP="00FE19D4">
      <w:pPr>
        <w:spacing w:after="0" w:line="240" w:lineRule="auto"/>
      </w:pPr>
      <w:r>
        <w:separator/>
      </w:r>
    </w:p>
  </w:endnote>
  <w:endnote w:type="continuationSeparator" w:id="0">
    <w:p w:rsidR="00506FF1" w:rsidRDefault="00506FF1" w:rsidP="00FE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  <w:sz w:val="20"/>
      </w:rPr>
      <w:id w:val="-2108266719"/>
      <w:docPartObj>
        <w:docPartGallery w:val="Page Numbers (Bottom of Page)"/>
        <w:docPartUnique/>
      </w:docPartObj>
    </w:sdtPr>
    <w:sdtEndPr/>
    <w:sdtContent>
      <w:p w:rsidR="00A707EF" w:rsidRPr="001E3170" w:rsidRDefault="00A707EF">
        <w:pPr>
          <w:pStyle w:val="Piedepgina"/>
          <w:jc w:val="right"/>
          <w:rPr>
            <w:color w:val="0070C0"/>
            <w:sz w:val="20"/>
          </w:rPr>
        </w:pPr>
        <w:r w:rsidRPr="001E3170">
          <w:rPr>
            <w:color w:val="0070C0"/>
            <w:sz w:val="20"/>
          </w:rPr>
          <w:fldChar w:fldCharType="begin"/>
        </w:r>
        <w:r w:rsidRPr="001E3170">
          <w:rPr>
            <w:color w:val="0070C0"/>
            <w:sz w:val="20"/>
          </w:rPr>
          <w:instrText>PAGE   \* MERGEFORMAT</w:instrText>
        </w:r>
        <w:r w:rsidRPr="001E3170">
          <w:rPr>
            <w:color w:val="0070C0"/>
            <w:sz w:val="20"/>
          </w:rPr>
          <w:fldChar w:fldCharType="separate"/>
        </w:r>
        <w:r w:rsidR="004B2498" w:rsidRPr="004B2498">
          <w:rPr>
            <w:noProof/>
            <w:color w:val="0070C0"/>
            <w:sz w:val="20"/>
            <w:lang w:val="es-ES"/>
          </w:rPr>
          <w:t>1</w:t>
        </w:r>
        <w:r w:rsidRPr="001E3170">
          <w:rPr>
            <w:color w:val="0070C0"/>
            <w:sz w:val="20"/>
          </w:rPr>
          <w:fldChar w:fldCharType="end"/>
        </w:r>
      </w:p>
    </w:sdtContent>
  </w:sdt>
  <w:p w:rsidR="00A707EF" w:rsidRDefault="00A707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F1" w:rsidRDefault="00506FF1" w:rsidP="00FE19D4">
      <w:pPr>
        <w:spacing w:after="0" w:line="240" w:lineRule="auto"/>
      </w:pPr>
      <w:r>
        <w:separator/>
      </w:r>
    </w:p>
  </w:footnote>
  <w:footnote w:type="continuationSeparator" w:id="0">
    <w:p w:rsidR="00506FF1" w:rsidRDefault="00506FF1" w:rsidP="00FE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D4" w:rsidRPr="00FE19D4" w:rsidRDefault="00FE19D4" w:rsidP="00FE19D4">
    <w:pPr>
      <w:pStyle w:val="Ttulo2"/>
      <w:jc w:val="right"/>
      <w:rPr>
        <w:rFonts w:ascii="gobCL" w:hAnsi="gobCL"/>
        <w:b w:val="0"/>
        <w:sz w:val="16"/>
        <w:szCs w:val="16"/>
      </w:rPr>
    </w:pPr>
    <w:r w:rsidRPr="00FE19D4">
      <w:rPr>
        <w:rFonts w:ascii="gobCL" w:hAnsi="gobCL"/>
        <w:b w:val="0"/>
        <w:sz w:val="16"/>
        <w:szCs w:val="16"/>
      </w:rPr>
      <w:t>FONDO DE PROTECCI</w:t>
    </w:r>
    <w:r w:rsidR="00401068">
      <w:rPr>
        <w:rFonts w:ascii="gobCL" w:hAnsi="gobCL"/>
        <w:b w:val="0"/>
        <w:sz w:val="16"/>
        <w:szCs w:val="16"/>
      </w:rPr>
      <w:t>Ó</w:t>
    </w:r>
    <w:r w:rsidRPr="00FE19D4">
      <w:rPr>
        <w:rFonts w:ascii="gobCL" w:hAnsi="gobCL"/>
        <w:b w:val="0"/>
        <w:sz w:val="16"/>
        <w:szCs w:val="16"/>
      </w:rPr>
      <w:t>N AMBIENTAL 2020 “RAPA NUI SUSTENTABLE”</w:t>
    </w:r>
  </w:p>
  <w:p w:rsidR="00FE19D4" w:rsidRDefault="00FE1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EDE"/>
    <w:multiLevelType w:val="hybridMultilevel"/>
    <w:tmpl w:val="101A25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4D9C"/>
    <w:multiLevelType w:val="hybridMultilevel"/>
    <w:tmpl w:val="A9523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373"/>
    <w:multiLevelType w:val="hybridMultilevel"/>
    <w:tmpl w:val="D28824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5D48"/>
    <w:multiLevelType w:val="hybridMultilevel"/>
    <w:tmpl w:val="782CD4C4"/>
    <w:lvl w:ilvl="0" w:tplc="CDB2CA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68D3"/>
    <w:multiLevelType w:val="hybridMultilevel"/>
    <w:tmpl w:val="526427CA"/>
    <w:lvl w:ilvl="0" w:tplc="69B2707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21E1"/>
    <w:multiLevelType w:val="hybridMultilevel"/>
    <w:tmpl w:val="9AB46AFC"/>
    <w:lvl w:ilvl="0" w:tplc="BFB043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84EE7"/>
    <w:multiLevelType w:val="hybridMultilevel"/>
    <w:tmpl w:val="526427CA"/>
    <w:lvl w:ilvl="0" w:tplc="69B2707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7DA0"/>
    <w:multiLevelType w:val="hybridMultilevel"/>
    <w:tmpl w:val="782CD4C4"/>
    <w:lvl w:ilvl="0" w:tplc="CDB2CA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5067"/>
    <w:multiLevelType w:val="hybridMultilevel"/>
    <w:tmpl w:val="FB06B00E"/>
    <w:lvl w:ilvl="0" w:tplc="A3B036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E1E"/>
    <w:multiLevelType w:val="hybridMultilevel"/>
    <w:tmpl w:val="B69055D2"/>
    <w:lvl w:ilvl="0" w:tplc="CCFC6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7324C"/>
    <w:multiLevelType w:val="hybridMultilevel"/>
    <w:tmpl w:val="7E6EE864"/>
    <w:lvl w:ilvl="0" w:tplc="CDB2CA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31E7E"/>
    <w:multiLevelType w:val="hybridMultilevel"/>
    <w:tmpl w:val="526427CA"/>
    <w:lvl w:ilvl="0" w:tplc="69B2707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22F1"/>
    <w:multiLevelType w:val="hybridMultilevel"/>
    <w:tmpl w:val="101A25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42693"/>
    <w:multiLevelType w:val="multilevel"/>
    <w:tmpl w:val="151A0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7801FB5"/>
    <w:multiLevelType w:val="hybridMultilevel"/>
    <w:tmpl w:val="526427CA"/>
    <w:lvl w:ilvl="0" w:tplc="69B2707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06F7E"/>
    <w:multiLevelType w:val="multilevel"/>
    <w:tmpl w:val="107A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61D7B"/>
    <w:multiLevelType w:val="hybridMultilevel"/>
    <w:tmpl w:val="526427CA"/>
    <w:lvl w:ilvl="0" w:tplc="69B2707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50A3F"/>
    <w:multiLevelType w:val="hybridMultilevel"/>
    <w:tmpl w:val="91001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  <w:num w:numId="17">
    <w:abstractNumId w:val="1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3"/>
    <w:rsid w:val="00072C64"/>
    <w:rsid w:val="000C0853"/>
    <w:rsid w:val="000E1620"/>
    <w:rsid w:val="000F0612"/>
    <w:rsid w:val="000F35D8"/>
    <w:rsid w:val="00102FEE"/>
    <w:rsid w:val="00191444"/>
    <w:rsid w:val="001B1BE4"/>
    <w:rsid w:val="001D4CF4"/>
    <w:rsid w:val="001E3170"/>
    <w:rsid w:val="00202CC7"/>
    <w:rsid w:val="002277C0"/>
    <w:rsid w:val="002550B9"/>
    <w:rsid w:val="00265B4D"/>
    <w:rsid w:val="002676C5"/>
    <w:rsid w:val="0029205E"/>
    <w:rsid w:val="002B036A"/>
    <w:rsid w:val="002E3360"/>
    <w:rsid w:val="003849D5"/>
    <w:rsid w:val="00384D07"/>
    <w:rsid w:val="00385E31"/>
    <w:rsid w:val="003D0DEB"/>
    <w:rsid w:val="003F7B31"/>
    <w:rsid w:val="00401068"/>
    <w:rsid w:val="00410ABA"/>
    <w:rsid w:val="00435215"/>
    <w:rsid w:val="00463C03"/>
    <w:rsid w:val="004B2498"/>
    <w:rsid w:val="00506640"/>
    <w:rsid w:val="00506FF1"/>
    <w:rsid w:val="0056435C"/>
    <w:rsid w:val="005A1C75"/>
    <w:rsid w:val="005F1497"/>
    <w:rsid w:val="00606476"/>
    <w:rsid w:val="006168AD"/>
    <w:rsid w:val="00616AC9"/>
    <w:rsid w:val="00656BA5"/>
    <w:rsid w:val="006736BC"/>
    <w:rsid w:val="00792D43"/>
    <w:rsid w:val="007A36B6"/>
    <w:rsid w:val="007A3804"/>
    <w:rsid w:val="007C0C7B"/>
    <w:rsid w:val="007F204E"/>
    <w:rsid w:val="008552C5"/>
    <w:rsid w:val="008E345C"/>
    <w:rsid w:val="009039DD"/>
    <w:rsid w:val="0091222E"/>
    <w:rsid w:val="009A1108"/>
    <w:rsid w:val="00A66CF6"/>
    <w:rsid w:val="00A707EF"/>
    <w:rsid w:val="00AB729C"/>
    <w:rsid w:val="00AE5DEC"/>
    <w:rsid w:val="00BD1F7D"/>
    <w:rsid w:val="00C40CC0"/>
    <w:rsid w:val="00C932A1"/>
    <w:rsid w:val="00CC7B0C"/>
    <w:rsid w:val="00CF7DBF"/>
    <w:rsid w:val="00DE0441"/>
    <w:rsid w:val="00DE3B5E"/>
    <w:rsid w:val="00E14634"/>
    <w:rsid w:val="00E3560E"/>
    <w:rsid w:val="00E71F17"/>
    <w:rsid w:val="00EC6B87"/>
    <w:rsid w:val="00F40AEE"/>
    <w:rsid w:val="00F62BFB"/>
    <w:rsid w:val="00F747F6"/>
    <w:rsid w:val="00FB5807"/>
    <w:rsid w:val="00FC5955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3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zquierda">
    <w:name w:val="Normal Izquierda"/>
    <w:basedOn w:val="Normal"/>
    <w:link w:val="NormalIzquierdaCar"/>
    <w:qFormat/>
    <w:rsid w:val="005F14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NormalIzquierdaCar">
    <w:name w:val="Normal Izquierda Car"/>
    <w:link w:val="NormalIzquierda"/>
    <w:rsid w:val="005F1497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9A1108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E1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6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6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6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E16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9D4"/>
  </w:style>
  <w:style w:type="paragraph" w:styleId="Piedepgina">
    <w:name w:val="footer"/>
    <w:basedOn w:val="Normal"/>
    <w:link w:val="PiedepginaCar"/>
    <w:uiPriority w:val="99"/>
    <w:unhideWhenUsed/>
    <w:rsid w:val="00FE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9D4"/>
  </w:style>
  <w:style w:type="character" w:customStyle="1" w:styleId="Ttulo2Car">
    <w:name w:val="Título 2 Car"/>
    <w:basedOn w:val="Fuentedeprrafopredeter"/>
    <w:link w:val="Ttulo2"/>
    <w:uiPriority w:val="9"/>
    <w:rsid w:val="00FE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3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zquierda">
    <w:name w:val="Normal Izquierda"/>
    <w:basedOn w:val="Normal"/>
    <w:link w:val="NormalIzquierdaCar"/>
    <w:qFormat/>
    <w:rsid w:val="005F14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NormalIzquierdaCar">
    <w:name w:val="Normal Izquierda Car"/>
    <w:link w:val="NormalIzquierda"/>
    <w:rsid w:val="005F1497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9A1108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E1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6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6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6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E16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9D4"/>
  </w:style>
  <w:style w:type="paragraph" w:styleId="Piedepgina">
    <w:name w:val="footer"/>
    <w:basedOn w:val="Normal"/>
    <w:link w:val="PiedepginaCar"/>
    <w:uiPriority w:val="99"/>
    <w:unhideWhenUsed/>
    <w:rsid w:val="00FE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9D4"/>
  </w:style>
  <w:style w:type="character" w:customStyle="1" w:styleId="Ttulo2Car">
    <w:name w:val="Título 2 Car"/>
    <w:basedOn w:val="Fuentedeprrafopredeter"/>
    <w:link w:val="Ttulo2"/>
    <w:uiPriority w:val="9"/>
    <w:rsid w:val="00FE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60D2-3F09-4685-92D3-5A5C730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12</cp:revision>
  <cp:lastPrinted>2019-09-09T14:21:00Z</cp:lastPrinted>
  <dcterms:created xsi:type="dcterms:W3CDTF">2019-09-09T12:58:00Z</dcterms:created>
  <dcterms:modified xsi:type="dcterms:W3CDTF">2019-09-09T14:50:00Z</dcterms:modified>
</cp:coreProperties>
</file>